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5F" w:rsidRPr="00E35AB2" w:rsidRDefault="009F62F9" w:rsidP="00882955">
      <w:pPr>
        <w:jc w:val="right"/>
        <w:rPr>
          <w:b/>
          <w:color w:val="1F497D" w:themeColor="text2"/>
          <w:sz w:val="24"/>
          <w:szCs w:val="24"/>
        </w:rPr>
      </w:pPr>
      <w:bookmarkStart w:id="0" w:name="_GoBack"/>
      <w:bookmarkEnd w:id="0"/>
      <w:r>
        <w:rPr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-99060</wp:posOffset>
                </wp:positionV>
                <wp:extent cx="1696720" cy="8164830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816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347" w:rsidRPr="003A4CB0" w:rsidRDefault="003F2347" w:rsidP="003F2347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F234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Responsabile Distretto</w:t>
                            </w:r>
                          </w:p>
                          <w:p w:rsidR="003F2347" w:rsidRPr="00613BE5" w:rsidRDefault="006C7620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2347"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Pia Gattermayer</w:t>
                            </w:r>
                          </w:p>
                          <w:p w:rsidR="003A4CB0" w:rsidRPr="00613BE5" w:rsidRDefault="003A4CB0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Via Barone Rossi 3</w:t>
                            </w:r>
                          </w:p>
                          <w:p w:rsidR="003A4CB0" w:rsidRPr="00613BE5" w:rsidRDefault="003A4CB0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09125 Cagliari </w:t>
                            </w:r>
                          </w:p>
                          <w:p w:rsidR="003A4CB0" w:rsidRPr="00613BE5" w:rsidRDefault="003A4CB0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tel .ab. 0703110095</w:t>
                            </w:r>
                          </w:p>
                          <w:p w:rsidR="003A4CB0" w:rsidRPr="00613BE5" w:rsidRDefault="003A4CB0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cell- 3332703004</w:t>
                            </w:r>
                          </w:p>
                          <w:p w:rsidR="00556BFD" w:rsidRPr="00613BE5" w:rsidRDefault="00556BFD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4"/>
                                <w:szCs w:val="14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4"/>
                                <w:szCs w:val="14"/>
                              </w:rPr>
                              <w:t>piagattermayer@tiscali.it</w:t>
                            </w:r>
                          </w:p>
                          <w:p w:rsidR="00556BFD" w:rsidRPr="00613BE5" w:rsidRDefault="00556BFD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3F2347" w:rsidRPr="00613BE5" w:rsidRDefault="003A4CB0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2347"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Officer</w:t>
                            </w:r>
                            <w:r w:rsidR="0034336B"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s</w:t>
                            </w:r>
                            <w:r w:rsidR="00F95A77"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2347"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 Sardegna 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VI Circoscrizione ZONA  A-B-C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Gianni Fenu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Via Scano 44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09129 Cagliari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Cell.3386868222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fenu@unica.it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VI Circoscrizione ZONA C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Luisella Caria 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Via A.Moro 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08100 Nuoro</w:t>
                            </w:r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Cell.3383483386</w:t>
                            </w:r>
                          </w:p>
                          <w:p w:rsidR="00F95A77" w:rsidRPr="00613BE5" w:rsidRDefault="00191B43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0E093A" w:rsidRPr="00613BE5">
                                <w:rPr>
                                  <w:rStyle w:val="Collegamentoipertestuale"/>
                                  <w:b/>
                                  <w:color w:val="1F497D"/>
                                  <w:sz w:val="16"/>
                                  <w:szCs w:val="16"/>
                                </w:rPr>
                                <w:t>luisella.caria@alice.it</w:t>
                              </w:r>
                            </w:hyperlink>
                          </w:p>
                          <w:p w:rsidR="00F95A77" w:rsidRPr="00613BE5" w:rsidRDefault="00F95A77" w:rsidP="003F2347">
                            <w:pPr>
                              <w:spacing w:line="200" w:lineRule="atLeast"/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F95A77" w:rsidRPr="00613BE5" w:rsidRDefault="00F95A77" w:rsidP="003F2347">
                            <w:pPr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556BFD" w:rsidRPr="00613BE5" w:rsidRDefault="00F95A77" w:rsidP="003F2347">
                            <w:pPr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VII Circoscrizione ZONA A-B-C</w:t>
                            </w:r>
                          </w:p>
                          <w:p w:rsidR="00F95A77" w:rsidRPr="00613BE5" w:rsidRDefault="00F95A77" w:rsidP="003F2347">
                            <w:pPr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Antonella Simula</w:t>
                            </w:r>
                          </w:p>
                          <w:p w:rsidR="00F95A77" w:rsidRPr="00613BE5" w:rsidRDefault="00F95A77" w:rsidP="003F2347">
                            <w:pPr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Via Cravellet  30</w:t>
                            </w:r>
                          </w:p>
                          <w:p w:rsidR="00F95A77" w:rsidRPr="00613BE5" w:rsidRDefault="00F95A77" w:rsidP="003F2347">
                            <w:pPr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07041 Alghero </w:t>
                            </w:r>
                          </w:p>
                          <w:p w:rsidR="00F95A77" w:rsidRPr="00613BE5" w:rsidRDefault="00F95A77" w:rsidP="003F2347">
                            <w:pPr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Cell.3383330607</w:t>
                            </w:r>
                          </w:p>
                          <w:p w:rsidR="00F95A77" w:rsidRPr="00613BE5" w:rsidRDefault="000E093A" w:rsidP="003F2347">
                            <w:pPr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simula.a</w:t>
                            </w:r>
                            <w:r w:rsidR="00F95A77" w:rsidRPr="00613BE5">
                              <w:rPr>
                                <w:b/>
                                <w:color w:val="1F497D"/>
                                <w:sz w:val="16"/>
                                <w:szCs w:val="16"/>
                              </w:rPr>
                              <w:t>ntonella@virgili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4.25pt;margin-top:-7.8pt;width:133.6pt;height:6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I3ggIAABA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" stroked="f">
                <v:textbox>
                  <w:txbxContent>
                    <w:p w:rsidR="003F2347" w:rsidRPr="003A4CB0" w:rsidRDefault="003F2347" w:rsidP="003F2347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</w:p>
                    <w:p w:rsidR="003F234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Responsabile Distretto</w:t>
                      </w:r>
                    </w:p>
                    <w:p w:rsidR="003F2347" w:rsidRPr="00613BE5" w:rsidRDefault="006C7620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 w:rsidR="003F2347"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Pia Gattermayer</w:t>
                      </w:r>
                    </w:p>
                    <w:p w:rsidR="003A4CB0" w:rsidRPr="00613BE5" w:rsidRDefault="003A4CB0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Via Barone Rossi 3</w:t>
                      </w:r>
                    </w:p>
                    <w:p w:rsidR="003A4CB0" w:rsidRPr="00613BE5" w:rsidRDefault="003A4CB0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 xml:space="preserve">09125 Cagliari </w:t>
                      </w:r>
                    </w:p>
                    <w:p w:rsidR="003A4CB0" w:rsidRPr="00613BE5" w:rsidRDefault="003A4CB0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tel .ab. 0703110095</w:t>
                      </w:r>
                    </w:p>
                    <w:p w:rsidR="003A4CB0" w:rsidRPr="00613BE5" w:rsidRDefault="003A4CB0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cell- 3332703004</w:t>
                      </w:r>
                    </w:p>
                    <w:p w:rsidR="00556BFD" w:rsidRPr="00613BE5" w:rsidRDefault="00556BFD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4"/>
                          <w:szCs w:val="14"/>
                        </w:rPr>
                      </w:pPr>
                      <w:r w:rsidRPr="00613BE5">
                        <w:rPr>
                          <w:b/>
                          <w:color w:val="1F497D"/>
                          <w:sz w:val="14"/>
                          <w:szCs w:val="14"/>
                        </w:rPr>
                        <w:t>piagattermayer@tiscali.it</w:t>
                      </w:r>
                    </w:p>
                    <w:p w:rsidR="00556BFD" w:rsidRPr="00613BE5" w:rsidRDefault="00556BFD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</w:p>
                    <w:p w:rsidR="003F2347" w:rsidRPr="00613BE5" w:rsidRDefault="003A4CB0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 w:rsidR="003F2347"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Officer</w:t>
                      </w:r>
                      <w:r w:rsidR="0034336B"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s</w:t>
                      </w:r>
                      <w:r w:rsidR="00F95A77"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 w:rsidR="003F2347"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 xml:space="preserve"> Sardegna 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VI Circoscrizione ZONA  A-B-C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Gianni Fenu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Via Scano 44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09129 Cagliari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Cell.3386868222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fenu@unica.it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VI Circoscrizione ZONA C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 xml:space="preserve">Luisella Caria 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 xml:space="preserve">Via A.Moro 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08100 Nuoro</w:t>
                      </w:r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Cell.3383483386</w:t>
                      </w:r>
                    </w:p>
                    <w:p w:rsidR="00F95A77" w:rsidRPr="00613BE5" w:rsidRDefault="00191B43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hyperlink r:id="rId10" w:history="1">
                        <w:r w:rsidR="000E093A" w:rsidRPr="00613BE5">
                          <w:rPr>
                            <w:rStyle w:val="Collegamentoipertestuale"/>
                            <w:b/>
                            <w:color w:val="1F497D"/>
                            <w:sz w:val="16"/>
                            <w:szCs w:val="16"/>
                          </w:rPr>
                          <w:t>luisella.caria@alice.it</w:t>
                        </w:r>
                      </w:hyperlink>
                    </w:p>
                    <w:p w:rsidR="00F95A77" w:rsidRPr="00613BE5" w:rsidRDefault="00F95A77" w:rsidP="003F2347">
                      <w:pPr>
                        <w:spacing w:line="200" w:lineRule="atLeast"/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</w:p>
                    <w:p w:rsidR="00F95A77" w:rsidRPr="00613BE5" w:rsidRDefault="00F95A77" w:rsidP="003F2347">
                      <w:pPr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</w:p>
                    <w:p w:rsidR="00556BFD" w:rsidRPr="00613BE5" w:rsidRDefault="00F95A77" w:rsidP="003F2347">
                      <w:pPr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VII Circoscrizione ZONA A-B-C</w:t>
                      </w:r>
                    </w:p>
                    <w:p w:rsidR="00F95A77" w:rsidRPr="00613BE5" w:rsidRDefault="00F95A77" w:rsidP="003F2347">
                      <w:pPr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Antonella Simula</w:t>
                      </w:r>
                    </w:p>
                    <w:p w:rsidR="00F95A77" w:rsidRPr="00613BE5" w:rsidRDefault="00F95A77" w:rsidP="003F2347">
                      <w:pPr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Via Cravellet  30</w:t>
                      </w:r>
                    </w:p>
                    <w:p w:rsidR="00F95A77" w:rsidRPr="00613BE5" w:rsidRDefault="00F95A77" w:rsidP="003F2347">
                      <w:pPr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 xml:space="preserve">07041 Alghero </w:t>
                      </w:r>
                    </w:p>
                    <w:p w:rsidR="00F95A77" w:rsidRPr="00613BE5" w:rsidRDefault="00F95A77" w:rsidP="003F2347">
                      <w:pPr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Cell.3383330607</w:t>
                      </w:r>
                    </w:p>
                    <w:p w:rsidR="00F95A77" w:rsidRPr="00613BE5" w:rsidRDefault="000E093A" w:rsidP="003F2347">
                      <w:pPr>
                        <w:rPr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simula.a</w:t>
                      </w:r>
                      <w:r w:rsidR="00F95A77" w:rsidRPr="00613BE5">
                        <w:rPr>
                          <w:b/>
                          <w:color w:val="1F497D"/>
                          <w:sz w:val="16"/>
                          <w:szCs w:val="16"/>
                        </w:rPr>
                        <w:t>ntonella@virgilio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3A" w:rsidRPr="00E35AB2">
        <w:rPr>
          <w:b/>
          <w:color w:val="1F497D" w:themeColor="text2"/>
          <w:sz w:val="24"/>
          <w:szCs w:val="24"/>
        </w:rPr>
        <w:t>Cagliari, 3</w:t>
      </w:r>
      <w:r w:rsidR="002E3215" w:rsidRPr="00E35AB2">
        <w:rPr>
          <w:b/>
          <w:color w:val="1F497D" w:themeColor="text2"/>
          <w:sz w:val="24"/>
          <w:szCs w:val="24"/>
        </w:rPr>
        <w:t xml:space="preserve"> </w:t>
      </w:r>
      <w:r w:rsidR="000E093A" w:rsidRPr="00E35AB2">
        <w:rPr>
          <w:b/>
          <w:color w:val="1F497D" w:themeColor="text2"/>
          <w:sz w:val="24"/>
          <w:szCs w:val="24"/>
        </w:rPr>
        <w:t xml:space="preserve">novembre </w:t>
      </w:r>
      <w:r w:rsidR="002C4560" w:rsidRPr="00E35AB2">
        <w:rPr>
          <w:b/>
          <w:color w:val="1F497D" w:themeColor="text2"/>
          <w:sz w:val="24"/>
          <w:szCs w:val="24"/>
        </w:rPr>
        <w:t>2017</w:t>
      </w:r>
    </w:p>
    <w:p w:rsidR="00ED659D" w:rsidRPr="00ED659D" w:rsidRDefault="00ED659D" w:rsidP="00882955">
      <w:pPr>
        <w:jc w:val="right"/>
        <w:rPr>
          <w:b/>
          <w:sz w:val="24"/>
          <w:szCs w:val="24"/>
        </w:rPr>
      </w:pPr>
    </w:p>
    <w:p w:rsidR="000E093A" w:rsidRDefault="000E093A" w:rsidP="00783124">
      <w:pPr>
        <w:jc w:val="right"/>
        <w:rPr>
          <w:b/>
          <w:sz w:val="24"/>
          <w:szCs w:val="24"/>
        </w:rPr>
      </w:pPr>
    </w:p>
    <w:p w:rsidR="00783124" w:rsidRDefault="00E35AB2" w:rsidP="00E35AB2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</w:t>
      </w:r>
      <w:r w:rsidR="000C7C03" w:rsidRPr="000E093A">
        <w:rPr>
          <w:b/>
          <w:color w:val="1F497D" w:themeColor="text2"/>
          <w:sz w:val="24"/>
          <w:szCs w:val="24"/>
        </w:rPr>
        <w:t>Ai Docen</w:t>
      </w:r>
      <w:r w:rsidR="00782182" w:rsidRPr="000E093A">
        <w:rPr>
          <w:b/>
          <w:color w:val="1F497D" w:themeColor="text2"/>
          <w:sz w:val="24"/>
          <w:szCs w:val="24"/>
        </w:rPr>
        <w:t>ti di Educazione Fisica</w:t>
      </w:r>
    </w:p>
    <w:p w:rsidR="00E35AB2" w:rsidRDefault="00E35AB2" w:rsidP="00E35AB2">
      <w:pPr>
        <w:jc w:val="right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delle Scuole Secondarie di primo e secondo grado</w:t>
      </w:r>
    </w:p>
    <w:p w:rsidR="00E35AB2" w:rsidRDefault="00E35AB2" w:rsidP="00E35AB2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                e delle Scuole Primarie </w:t>
      </w:r>
    </w:p>
    <w:p w:rsidR="00E35AB2" w:rsidRPr="000E093A" w:rsidRDefault="00E35AB2" w:rsidP="00E35AB2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            </w:t>
      </w:r>
    </w:p>
    <w:p w:rsidR="00783124" w:rsidRPr="000C7C03" w:rsidRDefault="00783124" w:rsidP="00783124">
      <w:pPr>
        <w:jc w:val="right"/>
        <w:rPr>
          <w:b/>
          <w:sz w:val="22"/>
          <w:szCs w:val="22"/>
          <w:lang w:val="de-DE"/>
        </w:rPr>
      </w:pPr>
    </w:p>
    <w:p w:rsidR="000E093A" w:rsidRDefault="000E093A" w:rsidP="003F175A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lang w:val="de-DE"/>
        </w:rPr>
      </w:pPr>
    </w:p>
    <w:p w:rsidR="00783124" w:rsidRPr="000E093A" w:rsidRDefault="00783124" w:rsidP="003F175A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b/>
          <w:color w:val="1F497D" w:themeColor="text2"/>
          <w:lang w:val="it-IT"/>
        </w:rPr>
      </w:pPr>
      <w:r w:rsidRPr="000E093A">
        <w:rPr>
          <w:color w:val="1F497D" w:themeColor="text2"/>
          <w:lang w:val="de-DE"/>
        </w:rPr>
        <w:t xml:space="preserve">Oggetto: </w:t>
      </w:r>
      <w:r w:rsidRPr="000E093A">
        <w:rPr>
          <w:b/>
          <w:bCs/>
          <w:color w:val="1F497D" w:themeColor="text2"/>
          <w:lang w:val="de-DE"/>
        </w:rPr>
        <w:t xml:space="preserve">corso </w:t>
      </w:r>
      <w:r w:rsidRPr="000E093A">
        <w:rPr>
          <w:b/>
          <w:bCs/>
          <w:color w:val="1F497D" w:themeColor="text2"/>
          <w:lang w:val="it-IT"/>
        </w:rPr>
        <w:t xml:space="preserve"> </w:t>
      </w:r>
      <w:r w:rsidRPr="000E093A">
        <w:rPr>
          <w:b/>
          <w:color w:val="1F497D" w:themeColor="text2"/>
          <w:lang w:val="it-IT"/>
        </w:rPr>
        <w:t>di formazione del Lions Quest International</w:t>
      </w:r>
    </w:p>
    <w:p w:rsidR="00F058DA" w:rsidRPr="000E093A" w:rsidRDefault="00F058DA" w:rsidP="00F058DA">
      <w:pPr>
        <w:pStyle w:val="TxBrp2"/>
        <w:widowControl/>
        <w:tabs>
          <w:tab w:val="clear" w:pos="204"/>
        </w:tabs>
        <w:autoSpaceDE/>
        <w:spacing w:line="240" w:lineRule="auto"/>
        <w:rPr>
          <w:b/>
          <w:color w:val="1F497D" w:themeColor="text2"/>
          <w:sz w:val="32"/>
          <w:szCs w:val="32"/>
          <w:vertAlign w:val="superscript"/>
          <w:lang w:val="it-IT"/>
        </w:rPr>
      </w:pPr>
    </w:p>
    <w:p w:rsidR="00F058DA" w:rsidRPr="000E093A" w:rsidRDefault="00F058DA" w:rsidP="00F058DA">
      <w:pPr>
        <w:pStyle w:val="TxBrp2"/>
        <w:widowControl/>
        <w:tabs>
          <w:tab w:val="clear" w:pos="204"/>
        </w:tabs>
        <w:autoSpaceDE/>
        <w:spacing w:line="240" w:lineRule="auto"/>
        <w:rPr>
          <w:b/>
          <w:color w:val="1F497D" w:themeColor="text2"/>
          <w:sz w:val="44"/>
          <w:szCs w:val="44"/>
          <w:vertAlign w:val="superscript"/>
          <w:lang w:val="it-IT"/>
        </w:rPr>
      </w:pPr>
      <w:r w:rsidRPr="000E093A">
        <w:rPr>
          <w:b/>
          <w:color w:val="1F497D" w:themeColor="text2"/>
          <w:sz w:val="32"/>
          <w:szCs w:val="32"/>
          <w:vertAlign w:val="superscript"/>
          <w:lang w:val="it-IT"/>
        </w:rPr>
        <w:t xml:space="preserve"> </w:t>
      </w:r>
      <w:r w:rsidRPr="000E093A">
        <w:rPr>
          <w:b/>
          <w:color w:val="1F497D" w:themeColor="text2"/>
          <w:sz w:val="40"/>
          <w:szCs w:val="40"/>
          <w:vertAlign w:val="superscript"/>
          <w:lang w:val="it-IT"/>
        </w:rPr>
        <w:t xml:space="preserve">                         </w:t>
      </w:r>
      <w:r w:rsidR="00783124" w:rsidRPr="000E093A">
        <w:rPr>
          <w:b/>
          <w:color w:val="1F497D" w:themeColor="text2"/>
          <w:sz w:val="44"/>
          <w:szCs w:val="44"/>
          <w:vertAlign w:val="superscript"/>
          <w:lang w:val="it-IT"/>
        </w:rPr>
        <w:t xml:space="preserve">“ </w:t>
      </w:r>
      <w:r w:rsidR="00782182" w:rsidRPr="000E093A">
        <w:rPr>
          <w:b/>
          <w:color w:val="1F497D" w:themeColor="text2"/>
          <w:sz w:val="44"/>
          <w:szCs w:val="44"/>
          <w:vertAlign w:val="superscript"/>
          <w:lang w:val="it-IT"/>
        </w:rPr>
        <w:t xml:space="preserve">Progetto </w:t>
      </w:r>
      <w:r w:rsidR="00783124" w:rsidRPr="000E093A">
        <w:rPr>
          <w:b/>
          <w:color w:val="1F497D" w:themeColor="text2"/>
          <w:sz w:val="44"/>
          <w:szCs w:val="44"/>
          <w:vertAlign w:val="superscript"/>
          <w:lang w:val="it-IT"/>
        </w:rPr>
        <w:t>Insieme nello sport”</w:t>
      </w:r>
    </w:p>
    <w:p w:rsidR="000E093A" w:rsidRPr="000E093A" w:rsidRDefault="000E093A" w:rsidP="00F058DA">
      <w:pPr>
        <w:pStyle w:val="TxBrp2"/>
        <w:widowControl/>
        <w:tabs>
          <w:tab w:val="clear" w:pos="204"/>
        </w:tabs>
        <w:autoSpaceDE/>
        <w:spacing w:line="240" w:lineRule="auto"/>
        <w:rPr>
          <w:b/>
          <w:color w:val="1F497D" w:themeColor="text2"/>
          <w:spacing w:val="8"/>
          <w:lang w:val="it-IT"/>
        </w:rPr>
      </w:pPr>
    </w:p>
    <w:p w:rsidR="00783124" w:rsidRPr="000E093A" w:rsidRDefault="000C7C03" w:rsidP="00F058DA">
      <w:pPr>
        <w:pStyle w:val="TxBrp2"/>
        <w:widowControl/>
        <w:tabs>
          <w:tab w:val="clear" w:pos="204"/>
        </w:tabs>
        <w:autoSpaceDE/>
        <w:spacing w:line="240" w:lineRule="auto"/>
        <w:rPr>
          <w:b/>
          <w:color w:val="1F497D" w:themeColor="text2"/>
          <w:sz w:val="40"/>
          <w:szCs w:val="40"/>
          <w:vertAlign w:val="superscript"/>
          <w:lang w:val="it-IT"/>
        </w:rPr>
      </w:pPr>
      <w:r w:rsidRPr="000E093A">
        <w:rPr>
          <w:b/>
          <w:color w:val="1F497D" w:themeColor="text2"/>
          <w:spacing w:val="8"/>
          <w:lang w:val="it-IT"/>
        </w:rPr>
        <w:t xml:space="preserve">Cagliari, 1-2 Dicembre </w:t>
      </w:r>
      <w:r w:rsidR="002A4211" w:rsidRPr="000E093A">
        <w:rPr>
          <w:b/>
          <w:color w:val="1F497D" w:themeColor="text2"/>
          <w:spacing w:val="8"/>
          <w:lang w:val="it-IT"/>
        </w:rPr>
        <w:t xml:space="preserve"> 2017</w:t>
      </w:r>
    </w:p>
    <w:p w:rsidR="00783124" w:rsidRPr="000E093A" w:rsidRDefault="00783124" w:rsidP="003F175A">
      <w:pPr>
        <w:autoSpaceDE w:val="0"/>
        <w:spacing w:before="87" w:line="200" w:lineRule="exact"/>
        <w:ind w:left="70"/>
        <w:jc w:val="both"/>
        <w:rPr>
          <w:b/>
          <w:color w:val="1F497D" w:themeColor="text2"/>
          <w:spacing w:val="8"/>
          <w:sz w:val="24"/>
          <w:szCs w:val="24"/>
        </w:rPr>
      </w:pPr>
      <w:r w:rsidRPr="000E093A">
        <w:rPr>
          <w:b/>
          <w:color w:val="1F497D" w:themeColor="text2"/>
          <w:spacing w:val="8"/>
          <w:sz w:val="24"/>
          <w:szCs w:val="24"/>
        </w:rPr>
        <w:t>LICEO DETTORI</w:t>
      </w:r>
    </w:p>
    <w:p w:rsidR="00783124" w:rsidRPr="000E093A" w:rsidRDefault="00783124" w:rsidP="003F175A">
      <w:pPr>
        <w:autoSpaceDE w:val="0"/>
        <w:spacing w:before="87" w:line="200" w:lineRule="exact"/>
        <w:ind w:left="70"/>
        <w:jc w:val="both"/>
        <w:rPr>
          <w:b/>
          <w:color w:val="1F497D" w:themeColor="text2"/>
          <w:sz w:val="24"/>
          <w:szCs w:val="24"/>
        </w:rPr>
      </w:pPr>
      <w:r w:rsidRPr="000E093A">
        <w:rPr>
          <w:b/>
          <w:color w:val="1F497D" w:themeColor="text2"/>
          <w:sz w:val="24"/>
          <w:szCs w:val="24"/>
        </w:rPr>
        <w:t>Via Cugia</w:t>
      </w:r>
    </w:p>
    <w:p w:rsidR="00783124" w:rsidRPr="000E093A" w:rsidRDefault="00783124" w:rsidP="00783124">
      <w:pPr>
        <w:autoSpaceDE w:val="0"/>
        <w:spacing w:before="87" w:line="200" w:lineRule="exact"/>
        <w:ind w:left="70"/>
        <w:jc w:val="center"/>
        <w:rPr>
          <w:b/>
          <w:color w:val="1F497D" w:themeColor="text2"/>
          <w:spacing w:val="8"/>
          <w:sz w:val="24"/>
          <w:szCs w:val="24"/>
        </w:rPr>
      </w:pPr>
      <w:r w:rsidRPr="000E093A">
        <w:rPr>
          <w:b/>
          <w:color w:val="1F497D" w:themeColor="text2"/>
          <w:spacing w:val="8"/>
          <w:sz w:val="24"/>
          <w:szCs w:val="24"/>
        </w:rPr>
        <w:t xml:space="preserve">       </w:t>
      </w:r>
    </w:p>
    <w:p w:rsidR="00783124" w:rsidRPr="000E093A" w:rsidRDefault="00783124" w:rsidP="00D6506D">
      <w:pPr>
        <w:rPr>
          <w:color w:val="1F497D" w:themeColor="text2"/>
          <w:sz w:val="24"/>
          <w:szCs w:val="24"/>
        </w:rPr>
      </w:pPr>
      <w:r w:rsidRPr="000E093A">
        <w:rPr>
          <w:color w:val="1F497D" w:themeColor="text2"/>
          <w:sz w:val="24"/>
          <w:szCs w:val="24"/>
        </w:rPr>
        <w:t>I Lions Clubs  di Cagliari Host, Cagliari Castello, Cagliari Karel, Cagliari Villa</w:t>
      </w:r>
      <w:r w:rsidR="00D6506D" w:rsidRPr="000E093A">
        <w:rPr>
          <w:color w:val="1F497D" w:themeColor="text2"/>
          <w:sz w:val="24"/>
          <w:szCs w:val="24"/>
        </w:rPr>
        <w:t>nova, Cagliari Monte Urpinu ,</w:t>
      </w:r>
      <w:r w:rsidRPr="000E093A">
        <w:rPr>
          <w:color w:val="1F497D" w:themeColor="text2"/>
          <w:sz w:val="24"/>
          <w:szCs w:val="24"/>
        </w:rPr>
        <w:t xml:space="preserve"> Lio</w:t>
      </w:r>
      <w:r w:rsidR="007F6CF4" w:rsidRPr="000E093A">
        <w:rPr>
          <w:color w:val="1F497D" w:themeColor="text2"/>
          <w:sz w:val="24"/>
          <w:szCs w:val="24"/>
        </w:rPr>
        <w:t xml:space="preserve">ness </w:t>
      </w:r>
      <w:r w:rsidR="00D6506D" w:rsidRPr="000E093A">
        <w:rPr>
          <w:color w:val="1F497D" w:themeColor="text2"/>
          <w:sz w:val="24"/>
          <w:szCs w:val="24"/>
        </w:rPr>
        <w:t>,</w:t>
      </w:r>
      <w:r w:rsidR="00676D4B" w:rsidRPr="000E093A">
        <w:rPr>
          <w:color w:val="1F497D" w:themeColor="text2"/>
          <w:sz w:val="24"/>
          <w:szCs w:val="24"/>
        </w:rPr>
        <w:t xml:space="preserve">Cagliari Saint Remy   Quartucciu, Selargius,Sinnai </w:t>
      </w:r>
      <w:r w:rsidR="007F6CF4" w:rsidRPr="000E093A">
        <w:rPr>
          <w:color w:val="1F497D" w:themeColor="text2"/>
          <w:sz w:val="24"/>
          <w:szCs w:val="24"/>
        </w:rPr>
        <w:t xml:space="preserve">organizzano </w:t>
      </w:r>
      <w:r w:rsidRPr="000E093A">
        <w:rPr>
          <w:color w:val="1F497D" w:themeColor="text2"/>
          <w:sz w:val="24"/>
          <w:szCs w:val="24"/>
        </w:rPr>
        <w:t xml:space="preserve"> il  </w:t>
      </w:r>
      <w:r w:rsidRPr="000E093A">
        <w:rPr>
          <w:b/>
          <w:color w:val="1F497D" w:themeColor="text2"/>
          <w:sz w:val="24"/>
          <w:szCs w:val="24"/>
        </w:rPr>
        <w:t>corso di formazione</w:t>
      </w:r>
      <w:r w:rsidRPr="000E093A">
        <w:rPr>
          <w:color w:val="1F497D" w:themeColor="text2"/>
          <w:sz w:val="24"/>
          <w:szCs w:val="24"/>
        </w:rPr>
        <w:t xml:space="preserve"> </w:t>
      </w:r>
      <w:r w:rsidRPr="000E093A">
        <w:rPr>
          <w:b/>
          <w:color w:val="1F497D" w:themeColor="text2"/>
          <w:sz w:val="24"/>
          <w:szCs w:val="24"/>
        </w:rPr>
        <w:t>“</w:t>
      </w:r>
      <w:r w:rsidR="00782182" w:rsidRPr="000E093A">
        <w:rPr>
          <w:b/>
          <w:color w:val="1F497D" w:themeColor="text2"/>
          <w:sz w:val="24"/>
          <w:szCs w:val="24"/>
        </w:rPr>
        <w:t xml:space="preserve">Progetto </w:t>
      </w:r>
      <w:r w:rsidR="00213974" w:rsidRPr="000E093A">
        <w:rPr>
          <w:b/>
          <w:color w:val="1F497D" w:themeColor="text2"/>
          <w:sz w:val="24"/>
          <w:szCs w:val="24"/>
        </w:rPr>
        <w:t>Insieme nello Sport</w:t>
      </w:r>
      <w:r w:rsidRPr="000E093A">
        <w:rPr>
          <w:b/>
          <w:color w:val="1F497D" w:themeColor="text2"/>
          <w:sz w:val="24"/>
          <w:szCs w:val="24"/>
        </w:rPr>
        <w:t>”,</w:t>
      </w:r>
      <w:r w:rsidR="00782182" w:rsidRPr="000E093A">
        <w:rPr>
          <w:color w:val="1F497D" w:themeColor="text2"/>
          <w:sz w:val="24"/>
          <w:szCs w:val="24"/>
        </w:rPr>
        <w:t xml:space="preserve">  progetto  di potenziamento delle </w:t>
      </w:r>
      <w:r w:rsidR="00782182" w:rsidRPr="000E093A">
        <w:rPr>
          <w:b/>
          <w:color w:val="1F497D" w:themeColor="text2"/>
          <w:sz w:val="24"/>
          <w:szCs w:val="24"/>
        </w:rPr>
        <w:t>Competenze Socio-Emotive</w:t>
      </w:r>
      <w:r w:rsidRPr="000E093A">
        <w:rPr>
          <w:color w:val="1F497D" w:themeColor="text2"/>
          <w:sz w:val="24"/>
          <w:szCs w:val="24"/>
        </w:rPr>
        <w:t xml:space="preserve"> attraverso </w:t>
      </w:r>
      <w:r w:rsidR="00782182" w:rsidRPr="000E093A">
        <w:rPr>
          <w:color w:val="1F497D" w:themeColor="text2"/>
          <w:sz w:val="24"/>
          <w:szCs w:val="24"/>
        </w:rPr>
        <w:t xml:space="preserve">l’attività motoria e </w:t>
      </w:r>
      <w:r w:rsidRPr="000E093A">
        <w:rPr>
          <w:color w:val="1F497D" w:themeColor="text2"/>
          <w:sz w:val="24"/>
          <w:szCs w:val="24"/>
        </w:rPr>
        <w:t>lo sport, curato dal Lions Quest International.</w:t>
      </w:r>
      <w:r w:rsidR="00782182" w:rsidRPr="000E093A">
        <w:rPr>
          <w:color w:val="1F497D" w:themeColor="text2"/>
          <w:sz w:val="24"/>
          <w:szCs w:val="24"/>
        </w:rPr>
        <w:t xml:space="preserve"> </w:t>
      </w:r>
      <w:r w:rsidRPr="000E093A">
        <w:rPr>
          <w:color w:val="1F497D" w:themeColor="text2"/>
          <w:sz w:val="24"/>
          <w:szCs w:val="24"/>
        </w:rPr>
        <w:t xml:space="preserve">Il corso si terrà  a Cagliari, presso il Liceo Dettori, via Cugia , nei giorni </w:t>
      </w:r>
      <w:r w:rsidR="00636F95" w:rsidRPr="000E093A">
        <w:rPr>
          <w:bCs/>
          <w:color w:val="1F497D" w:themeColor="text2"/>
          <w:sz w:val="24"/>
          <w:szCs w:val="24"/>
        </w:rPr>
        <w:t>1 e 2 dicembre</w:t>
      </w:r>
      <w:r w:rsidR="00D6506D" w:rsidRPr="000E093A">
        <w:rPr>
          <w:bCs/>
          <w:color w:val="1F497D" w:themeColor="text2"/>
          <w:sz w:val="24"/>
          <w:szCs w:val="24"/>
        </w:rPr>
        <w:t xml:space="preserve"> 2017</w:t>
      </w:r>
      <w:r w:rsidRPr="000E093A">
        <w:rPr>
          <w:bCs/>
          <w:color w:val="1F497D" w:themeColor="text2"/>
          <w:sz w:val="24"/>
          <w:szCs w:val="24"/>
        </w:rPr>
        <w:t xml:space="preserve"> e seguirà i  seguenti orari: </w:t>
      </w:r>
    </w:p>
    <w:p w:rsidR="00783124" w:rsidRPr="000E093A" w:rsidRDefault="00783124" w:rsidP="00783124">
      <w:pPr>
        <w:autoSpaceDE w:val="0"/>
        <w:spacing w:before="87" w:line="200" w:lineRule="exact"/>
        <w:ind w:left="70"/>
        <w:jc w:val="both"/>
        <w:rPr>
          <w:b/>
          <w:color w:val="1F497D" w:themeColor="text2"/>
          <w:spacing w:val="8"/>
          <w:sz w:val="24"/>
          <w:szCs w:val="24"/>
        </w:rPr>
      </w:pPr>
      <w:r w:rsidRPr="000E093A">
        <w:rPr>
          <w:b/>
          <w:color w:val="1F497D" w:themeColor="text2"/>
          <w:spacing w:val="8"/>
          <w:sz w:val="24"/>
          <w:szCs w:val="24"/>
        </w:rPr>
        <w:t xml:space="preserve"> </w:t>
      </w:r>
      <w:r w:rsidR="0098387E" w:rsidRPr="000E093A">
        <w:rPr>
          <w:b/>
          <w:color w:val="1F497D" w:themeColor="text2"/>
          <w:spacing w:val="8"/>
          <w:sz w:val="24"/>
          <w:szCs w:val="24"/>
        </w:rPr>
        <w:t>venerdì 1dicembre dalle ore 9 alle ore 19</w:t>
      </w:r>
      <w:r w:rsidRPr="000E093A">
        <w:rPr>
          <w:b/>
          <w:color w:val="1F497D" w:themeColor="text2"/>
          <w:spacing w:val="8"/>
          <w:sz w:val="24"/>
          <w:szCs w:val="24"/>
        </w:rPr>
        <w:t xml:space="preserve">, con pausa pranzo </w:t>
      </w:r>
    </w:p>
    <w:p w:rsidR="00783124" w:rsidRPr="000E093A" w:rsidRDefault="002E3215" w:rsidP="00783124">
      <w:pPr>
        <w:autoSpaceDE w:val="0"/>
        <w:spacing w:before="87" w:line="200" w:lineRule="exact"/>
        <w:ind w:left="70"/>
        <w:jc w:val="both"/>
        <w:rPr>
          <w:b/>
          <w:color w:val="1F497D" w:themeColor="text2"/>
          <w:spacing w:val="8"/>
          <w:sz w:val="24"/>
          <w:szCs w:val="24"/>
        </w:rPr>
      </w:pPr>
      <w:r w:rsidRPr="000E093A">
        <w:rPr>
          <w:b/>
          <w:color w:val="1F497D" w:themeColor="text2"/>
          <w:spacing w:val="8"/>
          <w:sz w:val="24"/>
          <w:szCs w:val="24"/>
        </w:rPr>
        <w:t xml:space="preserve"> </w:t>
      </w:r>
      <w:r w:rsidR="0098387E" w:rsidRPr="000E093A">
        <w:rPr>
          <w:b/>
          <w:color w:val="1F497D" w:themeColor="text2"/>
          <w:spacing w:val="8"/>
          <w:sz w:val="24"/>
          <w:szCs w:val="24"/>
        </w:rPr>
        <w:t>sabato 2 dicembre dalle ore 9 alle  ore 13</w:t>
      </w:r>
      <w:r w:rsidR="00783124" w:rsidRPr="000E093A">
        <w:rPr>
          <w:b/>
          <w:color w:val="1F497D" w:themeColor="text2"/>
          <w:spacing w:val="8"/>
          <w:sz w:val="24"/>
          <w:szCs w:val="24"/>
        </w:rPr>
        <w:t xml:space="preserve"> </w:t>
      </w:r>
    </w:p>
    <w:p w:rsidR="00783124" w:rsidRPr="000E093A" w:rsidRDefault="00783124" w:rsidP="00783124">
      <w:pPr>
        <w:jc w:val="both"/>
        <w:rPr>
          <w:bCs/>
          <w:color w:val="1F497D" w:themeColor="text2"/>
          <w:sz w:val="24"/>
          <w:szCs w:val="24"/>
        </w:rPr>
      </w:pPr>
    </w:p>
    <w:p w:rsidR="00CC7FE4" w:rsidRPr="000E093A" w:rsidRDefault="00783124" w:rsidP="00CC7FE4">
      <w:pPr>
        <w:rPr>
          <w:color w:val="1F497D" w:themeColor="text2"/>
          <w:sz w:val="24"/>
          <w:szCs w:val="24"/>
        </w:rPr>
      </w:pPr>
      <w:r w:rsidRPr="000E093A">
        <w:rPr>
          <w:color w:val="1F497D" w:themeColor="text2"/>
          <w:sz w:val="24"/>
          <w:szCs w:val="24"/>
        </w:rPr>
        <w:t xml:space="preserve"> </w:t>
      </w:r>
      <w:r w:rsidR="00CC7FE4" w:rsidRPr="000E093A">
        <w:rPr>
          <w:color w:val="1F497D" w:themeColor="text2"/>
          <w:sz w:val="24"/>
          <w:szCs w:val="24"/>
          <w:lang w:val="de-DE"/>
        </w:rPr>
        <w:t>Tutti i  corsis</w:t>
      </w:r>
      <w:r w:rsidR="00F058DA" w:rsidRPr="000E093A">
        <w:rPr>
          <w:color w:val="1F497D" w:themeColor="text2"/>
          <w:sz w:val="24"/>
          <w:szCs w:val="24"/>
          <w:lang w:val="de-DE"/>
        </w:rPr>
        <w:t xml:space="preserve">ti avranno in dotazione </w:t>
      </w:r>
      <w:r w:rsidR="00F058DA" w:rsidRPr="000E093A">
        <w:rPr>
          <w:b/>
          <w:color w:val="1F497D" w:themeColor="text2"/>
          <w:sz w:val="24"/>
          <w:szCs w:val="24"/>
          <w:lang w:val="de-DE"/>
        </w:rPr>
        <w:t>il libro</w:t>
      </w:r>
      <w:r w:rsidR="00CC7FE4" w:rsidRPr="000E093A">
        <w:rPr>
          <w:b/>
          <w:color w:val="1F497D" w:themeColor="text2"/>
          <w:sz w:val="24"/>
          <w:szCs w:val="24"/>
          <w:lang w:val="de-DE"/>
        </w:rPr>
        <w:t xml:space="preserve">  </w:t>
      </w:r>
      <w:r w:rsidR="00CC7FE4" w:rsidRPr="000E093A">
        <w:rPr>
          <w:b/>
          <w:color w:val="1F497D" w:themeColor="text2"/>
          <w:sz w:val="24"/>
          <w:szCs w:val="24"/>
        </w:rPr>
        <w:t>“</w:t>
      </w:r>
      <w:r w:rsidR="00CC7FE4" w:rsidRPr="000E093A">
        <w:rPr>
          <w:b/>
          <w:color w:val="1F497D" w:themeColor="text2"/>
          <w:sz w:val="24"/>
          <w:szCs w:val="24"/>
          <w:lang w:val="de-DE"/>
        </w:rPr>
        <w:t>Educarsi ed educare"</w:t>
      </w:r>
      <w:r w:rsidR="00CC7FE4" w:rsidRPr="000E093A">
        <w:rPr>
          <w:color w:val="1F497D" w:themeColor="text2"/>
          <w:sz w:val="24"/>
          <w:szCs w:val="24"/>
          <w:lang w:val="de-DE"/>
        </w:rPr>
        <w:t xml:space="preserve"> - guida per i Docenti di Educazione Fisica.</w:t>
      </w:r>
      <w:r w:rsidR="00CC7FE4" w:rsidRPr="000E093A">
        <w:rPr>
          <w:color w:val="1F497D" w:themeColor="text2"/>
          <w:sz w:val="24"/>
          <w:szCs w:val="24"/>
        </w:rPr>
        <w:t xml:space="preserve"> Durante i lavori il senior trainer dei programmi "Lions Quest ”,  Prof. Giacomo Pratissoli , attraverso soprattutto attività interattive, aiuterà i corsisti ad appropriarsi di strategie e tecniche educative, da utilizzare in </w:t>
      </w:r>
      <w:r w:rsidR="00CC7FE4" w:rsidRPr="000E093A">
        <w:rPr>
          <w:b/>
          <w:color w:val="1F497D" w:themeColor="text2"/>
          <w:sz w:val="24"/>
          <w:szCs w:val="24"/>
        </w:rPr>
        <w:t>ambito motorio-sportivo, quale potente agenzia formativa</w:t>
      </w:r>
      <w:r w:rsidR="00CC7FE4" w:rsidRPr="000E093A">
        <w:rPr>
          <w:color w:val="1F497D" w:themeColor="text2"/>
          <w:sz w:val="24"/>
          <w:szCs w:val="24"/>
        </w:rPr>
        <w:t xml:space="preserve"> per i bambini, i giovani. Una educazione finalizzata al potenziamento delle </w:t>
      </w:r>
      <w:r w:rsidR="00CC7FE4" w:rsidRPr="000E093A">
        <w:rPr>
          <w:b/>
          <w:color w:val="1F497D" w:themeColor="text2"/>
          <w:sz w:val="24"/>
          <w:szCs w:val="24"/>
        </w:rPr>
        <w:t xml:space="preserve">Competenze Socio-Emotive, cioè la consapevolezza di sé e degli altri, la capacità comunicativa e di prendere decisioni responsabili, la gestione di sé. </w:t>
      </w:r>
      <w:r w:rsidR="00CC7FE4" w:rsidRPr="000E093A">
        <w:rPr>
          <w:color w:val="1F497D" w:themeColor="text2"/>
          <w:sz w:val="24"/>
          <w:szCs w:val="24"/>
        </w:rPr>
        <w:t xml:space="preserve"> Competenze socio-emotive che per apprendere e avere successo nella vita, sono già oggi considerate indispensabili da numerosi ricercatori, dal Word Economic Forum e dall’OECD.</w:t>
      </w:r>
    </w:p>
    <w:p w:rsidR="000E093A" w:rsidRDefault="000E093A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de-DE"/>
        </w:rPr>
      </w:pPr>
    </w:p>
    <w:p w:rsidR="000E093A" w:rsidRDefault="000E093A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de-DE"/>
        </w:rPr>
      </w:pPr>
    </w:p>
    <w:p w:rsidR="000E093A" w:rsidRDefault="000E093A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de-DE"/>
        </w:rPr>
      </w:pPr>
    </w:p>
    <w:p w:rsidR="000E093A" w:rsidRDefault="000E093A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de-DE"/>
        </w:rPr>
      </w:pPr>
    </w:p>
    <w:p w:rsidR="000E093A" w:rsidRDefault="000E093A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de-DE"/>
        </w:rPr>
      </w:pPr>
    </w:p>
    <w:p w:rsidR="000E093A" w:rsidRDefault="000E093A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de-DE"/>
        </w:rPr>
      </w:pPr>
    </w:p>
    <w:p w:rsidR="000E093A" w:rsidRDefault="000E093A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de-DE"/>
        </w:rPr>
      </w:pPr>
    </w:p>
    <w:p w:rsidR="000E093A" w:rsidRDefault="000E093A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de-DE"/>
        </w:rPr>
      </w:pPr>
    </w:p>
    <w:p w:rsidR="00783124" w:rsidRPr="000E093A" w:rsidRDefault="002C4560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it-IT"/>
        </w:rPr>
      </w:pPr>
      <w:r w:rsidRPr="000E093A">
        <w:rPr>
          <w:color w:val="1F497D" w:themeColor="text2"/>
          <w:lang w:val="de-DE"/>
        </w:rPr>
        <w:t>C</w:t>
      </w:r>
      <w:r w:rsidR="00783124" w:rsidRPr="000E093A">
        <w:rPr>
          <w:color w:val="1F497D" w:themeColor="text2"/>
          <w:lang w:val="de-DE"/>
        </w:rPr>
        <w:t>riteri di ammissione al nos</w:t>
      </w:r>
      <w:r w:rsidR="00782182" w:rsidRPr="000E093A">
        <w:rPr>
          <w:color w:val="1F497D" w:themeColor="text2"/>
          <w:lang w:val="de-DE"/>
        </w:rPr>
        <w:t>tro corso per docenti di Ed. Fisica</w:t>
      </w:r>
      <w:r w:rsidR="00783124" w:rsidRPr="000E093A">
        <w:rPr>
          <w:color w:val="1F497D" w:themeColor="text2"/>
          <w:lang w:val="de-DE"/>
        </w:rPr>
        <w:t>:</w:t>
      </w:r>
      <w:r w:rsidR="00783124" w:rsidRPr="000E093A">
        <w:rPr>
          <w:color w:val="1F497D" w:themeColor="text2"/>
          <w:lang w:val="de-DE"/>
        </w:rPr>
        <w:tab/>
      </w:r>
    </w:p>
    <w:p w:rsidR="00783124" w:rsidRPr="000E093A" w:rsidRDefault="00783124" w:rsidP="00783124">
      <w:pPr>
        <w:widowControl w:val="0"/>
        <w:numPr>
          <w:ilvl w:val="0"/>
          <w:numId w:val="5"/>
        </w:numPr>
        <w:suppressAutoHyphens/>
        <w:rPr>
          <w:color w:val="1F497D" w:themeColor="text2"/>
          <w:sz w:val="24"/>
          <w:szCs w:val="24"/>
        </w:rPr>
      </w:pPr>
      <w:r w:rsidRPr="000E093A">
        <w:rPr>
          <w:color w:val="1F497D" w:themeColor="text2"/>
          <w:sz w:val="24"/>
          <w:szCs w:val="24"/>
        </w:rPr>
        <w:t xml:space="preserve">Trattandosi di un percorso laboratoriale  </w:t>
      </w:r>
      <w:r w:rsidR="00782182" w:rsidRPr="000E093A">
        <w:rPr>
          <w:color w:val="1F497D" w:themeColor="text2"/>
          <w:sz w:val="24"/>
          <w:szCs w:val="24"/>
        </w:rPr>
        <w:t xml:space="preserve">potranno partecipare al corso </w:t>
      </w:r>
      <w:r w:rsidRPr="000E093A">
        <w:rPr>
          <w:color w:val="1F497D" w:themeColor="text2"/>
          <w:sz w:val="24"/>
          <w:szCs w:val="24"/>
        </w:rPr>
        <w:t>non più di 30 persone.</w:t>
      </w:r>
    </w:p>
    <w:p w:rsidR="00783124" w:rsidRPr="000E093A" w:rsidRDefault="00782182" w:rsidP="00783124">
      <w:pPr>
        <w:widowControl w:val="0"/>
        <w:numPr>
          <w:ilvl w:val="0"/>
          <w:numId w:val="5"/>
        </w:numPr>
        <w:suppressAutoHyphens/>
        <w:rPr>
          <w:color w:val="1F497D" w:themeColor="text2"/>
          <w:sz w:val="24"/>
          <w:szCs w:val="24"/>
        </w:rPr>
      </w:pPr>
      <w:r w:rsidRPr="000E093A">
        <w:rPr>
          <w:color w:val="1F497D" w:themeColor="text2"/>
          <w:sz w:val="24"/>
          <w:szCs w:val="24"/>
        </w:rPr>
        <w:t>S</w:t>
      </w:r>
      <w:r w:rsidR="00783124" w:rsidRPr="000E093A">
        <w:rPr>
          <w:color w:val="1F497D" w:themeColor="text2"/>
          <w:sz w:val="24"/>
          <w:szCs w:val="24"/>
        </w:rPr>
        <w:t>i seguirà l'ordine di arrivo delle richieste di adesione</w:t>
      </w:r>
    </w:p>
    <w:p w:rsidR="00783124" w:rsidRPr="000E093A" w:rsidRDefault="00783124" w:rsidP="00783124">
      <w:pPr>
        <w:widowControl w:val="0"/>
        <w:numPr>
          <w:ilvl w:val="0"/>
          <w:numId w:val="5"/>
        </w:numPr>
        <w:suppressAutoHyphens/>
        <w:jc w:val="both"/>
        <w:rPr>
          <w:color w:val="1F497D" w:themeColor="text2"/>
          <w:sz w:val="24"/>
          <w:szCs w:val="24"/>
        </w:rPr>
      </w:pPr>
      <w:r w:rsidRPr="000E093A">
        <w:rPr>
          <w:color w:val="1F497D" w:themeColor="text2"/>
          <w:sz w:val="24"/>
          <w:szCs w:val="24"/>
        </w:rPr>
        <w:t xml:space="preserve">Si chiede ai corsisti un contributo di </w:t>
      </w:r>
      <w:r w:rsidRPr="000E093A">
        <w:rPr>
          <w:b/>
          <w:color w:val="1F497D" w:themeColor="text2"/>
          <w:sz w:val="24"/>
          <w:szCs w:val="24"/>
        </w:rPr>
        <w:t>€</w:t>
      </w:r>
      <w:r w:rsidR="00213974" w:rsidRPr="000E093A">
        <w:rPr>
          <w:b/>
          <w:color w:val="1F497D" w:themeColor="text2"/>
          <w:sz w:val="24"/>
          <w:szCs w:val="24"/>
        </w:rPr>
        <w:t>20</w:t>
      </w:r>
      <w:r w:rsidRPr="000E093A">
        <w:rPr>
          <w:b/>
          <w:color w:val="1F497D" w:themeColor="text2"/>
          <w:sz w:val="24"/>
          <w:szCs w:val="24"/>
        </w:rPr>
        <w:t>.00</w:t>
      </w:r>
      <w:r w:rsidRPr="000E093A">
        <w:rPr>
          <w:color w:val="1F497D" w:themeColor="text2"/>
          <w:sz w:val="24"/>
          <w:szCs w:val="24"/>
        </w:rPr>
        <w:t xml:space="preserve"> come concorso alle spese varie del corso</w:t>
      </w:r>
    </w:p>
    <w:p w:rsidR="00676D4B" w:rsidRPr="000E093A" w:rsidRDefault="00676D4B" w:rsidP="00213974">
      <w:pPr>
        <w:jc w:val="both"/>
        <w:rPr>
          <w:b/>
          <w:color w:val="1F497D" w:themeColor="text2"/>
          <w:sz w:val="24"/>
          <w:szCs w:val="24"/>
          <w:lang w:val="de-DE"/>
        </w:rPr>
      </w:pPr>
    </w:p>
    <w:p w:rsidR="00676D4B" w:rsidRPr="000E093A" w:rsidRDefault="00676D4B" w:rsidP="00213974">
      <w:pPr>
        <w:jc w:val="both"/>
        <w:rPr>
          <w:b/>
          <w:color w:val="1F497D" w:themeColor="text2"/>
          <w:sz w:val="24"/>
          <w:szCs w:val="24"/>
          <w:lang w:val="de-DE"/>
        </w:rPr>
      </w:pPr>
    </w:p>
    <w:p w:rsidR="00783124" w:rsidRPr="000E093A" w:rsidRDefault="00213974" w:rsidP="00213974">
      <w:pPr>
        <w:jc w:val="both"/>
        <w:rPr>
          <w:b/>
          <w:color w:val="1F497D" w:themeColor="text2"/>
          <w:sz w:val="24"/>
          <w:szCs w:val="24"/>
          <w:lang w:val="de-DE"/>
        </w:rPr>
      </w:pPr>
      <w:r w:rsidRPr="000E093A">
        <w:rPr>
          <w:b/>
          <w:color w:val="1F497D" w:themeColor="text2"/>
          <w:sz w:val="24"/>
          <w:szCs w:val="24"/>
          <w:lang w:val="de-DE"/>
        </w:rPr>
        <w:t xml:space="preserve">Il modulo di adesione  </w:t>
      </w:r>
      <w:r w:rsidR="00D0106B" w:rsidRPr="000E093A">
        <w:rPr>
          <w:b/>
          <w:color w:val="1F497D" w:themeColor="text2"/>
          <w:sz w:val="24"/>
          <w:szCs w:val="24"/>
          <w:lang w:val="de-DE"/>
        </w:rPr>
        <w:t xml:space="preserve">dovrà  pervenire </w:t>
      </w:r>
      <w:r w:rsidR="00783124" w:rsidRPr="000E093A">
        <w:rPr>
          <w:b/>
          <w:color w:val="1F497D" w:themeColor="text2"/>
          <w:sz w:val="24"/>
          <w:szCs w:val="24"/>
          <w:lang w:val="de-DE"/>
        </w:rPr>
        <w:t xml:space="preserve"> al seguente indirizzo di posta elettronica:</w:t>
      </w:r>
      <w:r w:rsidRPr="000E093A">
        <w:rPr>
          <w:b/>
          <w:color w:val="1F497D" w:themeColor="text2"/>
          <w:sz w:val="24"/>
          <w:szCs w:val="24"/>
          <w:lang w:val="de-DE"/>
        </w:rPr>
        <w:t xml:space="preserve"> </w:t>
      </w:r>
      <w:r w:rsidR="00676D4B" w:rsidRPr="000E093A">
        <w:rPr>
          <w:b/>
          <w:color w:val="1F497D" w:themeColor="text2"/>
          <w:sz w:val="24"/>
          <w:szCs w:val="24"/>
          <w:lang w:val="de-DE"/>
        </w:rPr>
        <w:t>piagattermayer@tiscali.it</w:t>
      </w:r>
    </w:p>
    <w:p w:rsidR="00A0328C" w:rsidRPr="000E093A" w:rsidRDefault="00A0328C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</w:p>
    <w:p w:rsidR="00A0328C" w:rsidRPr="000E093A" w:rsidRDefault="00A0328C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</w:p>
    <w:p w:rsidR="00783124" w:rsidRPr="000E093A" w:rsidRDefault="008564F4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  <w:r w:rsidRPr="000E093A">
        <w:rPr>
          <w:b/>
          <w:bCs/>
          <w:color w:val="1F497D" w:themeColor="text2"/>
          <w:sz w:val="24"/>
          <w:szCs w:val="24"/>
        </w:rPr>
        <w:t>P</w:t>
      </w:r>
      <w:r w:rsidR="00783124" w:rsidRPr="000E093A">
        <w:rPr>
          <w:b/>
          <w:bCs/>
          <w:color w:val="1F497D" w:themeColor="text2"/>
          <w:sz w:val="24"/>
          <w:szCs w:val="24"/>
        </w:rPr>
        <w:t xml:space="preserve">er informazioni </w:t>
      </w:r>
      <w:r w:rsidR="00A0328C" w:rsidRPr="000E093A">
        <w:rPr>
          <w:b/>
          <w:bCs/>
          <w:color w:val="1F497D" w:themeColor="text2"/>
          <w:sz w:val="24"/>
          <w:szCs w:val="24"/>
        </w:rPr>
        <w:t xml:space="preserve">ci si potrà rivolgere a: </w:t>
      </w:r>
    </w:p>
    <w:p w:rsidR="00676D4B" w:rsidRPr="000E093A" w:rsidRDefault="00676D4B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</w:p>
    <w:p w:rsidR="008564F4" w:rsidRPr="000E093A" w:rsidRDefault="008564F4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  <w:r w:rsidRPr="000E093A">
        <w:rPr>
          <w:b/>
          <w:bCs/>
          <w:color w:val="1F497D" w:themeColor="text2"/>
          <w:sz w:val="24"/>
          <w:szCs w:val="24"/>
        </w:rPr>
        <w:t xml:space="preserve"> Pia Gattermayer      </w:t>
      </w:r>
      <w:r w:rsidR="00676D4B" w:rsidRPr="000E093A">
        <w:rPr>
          <w:b/>
          <w:bCs/>
          <w:color w:val="1F497D" w:themeColor="text2"/>
          <w:sz w:val="24"/>
          <w:szCs w:val="24"/>
        </w:rPr>
        <w:t>cell.</w:t>
      </w:r>
      <w:r w:rsidRPr="000E093A">
        <w:rPr>
          <w:b/>
          <w:bCs/>
          <w:color w:val="1F497D" w:themeColor="text2"/>
          <w:sz w:val="24"/>
          <w:szCs w:val="24"/>
        </w:rPr>
        <w:t xml:space="preserve">   3332703004</w:t>
      </w:r>
      <w:r w:rsidRPr="000E093A">
        <w:rPr>
          <w:b/>
          <w:bCs/>
          <w:color w:val="1F497D" w:themeColor="text2"/>
          <w:sz w:val="24"/>
          <w:szCs w:val="24"/>
        </w:rPr>
        <w:tab/>
        <w:t xml:space="preserve">     </w:t>
      </w:r>
      <w:hyperlink r:id="rId11" w:history="1">
        <w:r w:rsidR="00676D4B" w:rsidRPr="000E093A">
          <w:rPr>
            <w:rStyle w:val="Collegamentoipertestuale"/>
            <w:b/>
            <w:bCs/>
            <w:color w:val="1F497D" w:themeColor="text2"/>
            <w:sz w:val="24"/>
            <w:szCs w:val="24"/>
          </w:rPr>
          <w:t>piagattermayer@tiscali.it</w:t>
        </w:r>
      </w:hyperlink>
    </w:p>
    <w:p w:rsidR="00676D4B" w:rsidRPr="000E093A" w:rsidRDefault="00676D4B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  <w:r w:rsidRPr="000E093A">
        <w:rPr>
          <w:b/>
          <w:bCs/>
          <w:color w:val="1F497D" w:themeColor="text2"/>
          <w:sz w:val="24"/>
          <w:szCs w:val="24"/>
        </w:rPr>
        <w:t>Gianni Fenu              cell.3386868222             fenu@unica.it</w:t>
      </w:r>
    </w:p>
    <w:p w:rsidR="008564F4" w:rsidRPr="000E093A" w:rsidRDefault="008564F4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</w:p>
    <w:p w:rsidR="008564F4" w:rsidRPr="000E093A" w:rsidRDefault="002E2876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  <w:r w:rsidRPr="000E093A">
        <w:rPr>
          <w:b/>
          <w:bCs/>
          <w:color w:val="1F497D" w:themeColor="text2"/>
          <w:sz w:val="24"/>
          <w:szCs w:val="24"/>
        </w:rPr>
        <w:t xml:space="preserve"> </w:t>
      </w:r>
    </w:p>
    <w:p w:rsidR="00783124" w:rsidRPr="000E093A" w:rsidRDefault="00783124" w:rsidP="00783124">
      <w:pPr>
        <w:spacing w:line="200" w:lineRule="atLeast"/>
        <w:rPr>
          <w:b/>
          <w:bCs/>
          <w:color w:val="1F497D" w:themeColor="text2"/>
          <w:sz w:val="24"/>
          <w:szCs w:val="24"/>
        </w:rPr>
      </w:pPr>
    </w:p>
    <w:p w:rsidR="00783124" w:rsidRPr="000E093A" w:rsidRDefault="00A0328C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b/>
          <w:bCs/>
          <w:color w:val="1F497D" w:themeColor="text2"/>
          <w:lang w:val="de-DE"/>
        </w:rPr>
      </w:pPr>
      <w:r w:rsidRPr="000E093A">
        <w:rPr>
          <w:b/>
          <w:bCs/>
          <w:color w:val="1F497D" w:themeColor="text2"/>
          <w:lang w:val="de-DE"/>
        </w:rPr>
        <w:tab/>
      </w:r>
    </w:p>
    <w:p w:rsidR="00783124" w:rsidRPr="000E093A" w:rsidRDefault="00783124" w:rsidP="006A27DF">
      <w:pPr>
        <w:pStyle w:val="TxBrp2"/>
        <w:widowControl/>
        <w:tabs>
          <w:tab w:val="clear" w:pos="204"/>
        </w:tabs>
        <w:autoSpaceDE/>
        <w:spacing w:line="240" w:lineRule="auto"/>
        <w:jc w:val="center"/>
        <w:rPr>
          <w:b/>
          <w:bCs/>
          <w:color w:val="1F497D" w:themeColor="text2"/>
          <w:lang w:val="de-DE"/>
        </w:rPr>
      </w:pPr>
      <w:r w:rsidRPr="000E093A">
        <w:rPr>
          <w:color w:val="1F497D" w:themeColor="text2"/>
          <w:lang w:val="it-IT"/>
        </w:rPr>
        <w:t>FIRMATO</w:t>
      </w:r>
    </w:p>
    <w:p w:rsidR="00783124" w:rsidRPr="00454FCB" w:rsidRDefault="00783124" w:rsidP="006A27DF">
      <w:pPr>
        <w:pStyle w:val="TxBrp2"/>
        <w:widowControl/>
        <w:tabs>
          <w:tab w:val="clear" w:pos="204"/>
        </w:tabs>
        <w:autoSpaceDE/>
        <w:spacing w:line="240" w:lineRule="auto"/>
        <w:jc w:val="center"/>
        <w:rPr>
          <w:b/>
          <w:color w:val="1F497D" w:themeColor="text2"/>
          <w:lang w:val="it-IT"/>
        </w:rPr>
      </w:pPr>
      <w:r w:rsidRPr="00454FCB">
        <w:rPr>
          <w:b/>
          <w:color w:val="1F497D" w:themeColor="text2"/>
          <w:lang w:val="it-IT"/>
        </w:rPr>
        <w:t>I Presidenti</w:t>
      </w:r>
    </w:p>
    <w:p w:rsidR="00783124" w:rsidRPr="000E093A" w:rsidRDefault="009406D5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it-IT"/>
        </w:rPr>
      </w:pPr>
      <w:r w:rsidRPr="000E093A">
        <w:rPr>
          <w:color w:val="1F497D" w:themeColor="text2"/>
          <w:lang w:val="it-IT"/>
        </w:rPr>
        <w:tab/>
      </w:r>
      <w:r w:rsidRPr="000E093A">
        <w:rPr>
          <w:color w:val="1F497D" w:themeColor="text2"/>
          <w:lang w:val="it-IT"/>
        </w:rPr>
        <w:tab/>
      </w:r>
      <w:r w:rsidRPr="000E093A">
        <w:rPr>
          <w:color w:val="1F497D" w:themeColor="text2"/>
          <w:lang w:val="it-IT"/>
        </w:rPr>
        <w:tab/>
      </w:r>
    </w:p>
    <w:p w:rsidR="006A27DF" w:rsidRPr="000E093A" w:rsidRDefault="005A341D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it-IT"/>
        </w:rPr>
      </w:pPr>
      <w:r>
        <w:rPr>
          <w:color w:val="1F497D" w:themeColor="text2"/>
          <w:lang w:val="it-IT"/>
        </w:rPr>
        <w:t xml:space="preserve"> Massimo D’Atri </w:t>
      </w:r>
      <w:r w:rsidR="006A27DF" w:rsidRPr="000E093A">
        <w:rPr>
          <w:color w:val="1F497D" w:themeColor="text2"/>
          <w:lang w:val="it-IT"/>
        </w:rPr>
        <w:t xml:space="preserve"> Cagliari Castello</w:t>
      </w:r>
      <w:r w:rsidR="00787482" w:rsidRPr="000E093A">
        <w:rPr>
          <w:color w:val="1F497D" w:themeColor="text2"/>
          <w:lang w:val="it-IT"/>
        </w:rPr>
        <w:t xml:space="preserve"> </w:t>
      </w:r>
      <w:r w:rsidR="006A27DF" w:rsidRPr="000E093A">
        <w:rPr>
          <w:color w:val="1F497D" w:themeColor="text2"/>
          <w:lang w:val="it-IT"/>
        </w:rPr>
        <w:t>-</w:t>
      </w:r>
      <w:r w:rsidR="00787482" w:rsidRPr="000E093A">
        <w:rPr>
          <w:color w:val="1F497D" w:themeColor="text2"/>
          <w:lang w:val="it-IT"/>
        </w:rPr>
        <w:t xml:space="preserve"> </w:t>
      </w:r>
      <w:r w:rsidR="006A27DF" w:rsidRPr="000E093A">
        <w:rPr>
          <w:color w:val="1F497D" w:themeColor="text2"/>
          <w:lang w:val="it-IT"/>
        </w:rPr>
        <w:t>Carlo Deidda G</w:t>
      </w:r>
      <w:r w:rsidR="00676D4B" w:rsidRPr="000E093A">
        <w:rPr>
          <w:color w:val="1F497D" w:themeColor="text2"/>
          <w:lang w:val="it-IT"/>
        </w:rPr>
        <w:t>agliardo</w:t>
      </w:r>
      <w:r w:rsidR="006A27DF" w:rsidRPr="000E093A">
        <w:rPr>
          <w:color w:val="1F497D" w:themeColor="text2"/>
          <w:lang w:val="it-IT"/>
        </w:rPr>
        <w:t xml:space="preserve"> Cagliari Host- </w:t>
      </w:r>
    </w:p>
    <w:p w:rsidR="00232D6E" w:rsidRPr="000E093A" w:rsidRDefault="006A27DF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it-IT"/>
        </w:rPr>
      </w:pPr>
      <w:r w:rsidRPr="000E093A">
        <w:rPr>
          <w:color w:val="1F497D" w:themeColor="text2"/>
          <w:lang w:val="it-IT"/>
        </w:rPr>
        <w:t>Antonio Giacobbe Cagliari Karel</w:t>
      </w:r>
      <w:r w:rsidR="00787482" w:rsidRPr="000E093A">
        <w:rPr>
          <w:color w:val="1F497D" w:themeColor="text2"/>
          <w:lang w:val="it-IT"/>
        </w:rPr>
        <w:t xml:space="preserve"> </w:t>
      </w:r>
      <w:r w:rsidRPr="000E093A">
        <w:rPr>
          <w:color w:val="1F497D" w:themeColor="text2"/>
          <w:lang w:val="it-IT"/>
        </w:rPr>
        <w:t>-</w:t>
      </w:r>
      <w:r w:rsidR="00787482" w:rsidRPr="000E093A">
        <w:rPr>
          <w:color w:val="1F497D" w:themeColor="text2"/>
          <w:lang w:val="it-IT"/>
        </w:rPr>
        <w:t xml:space="preserve"> </w:t>
      </w:r>
      <w:r w:rsidR="005A341D">
        <w:rPr>
          <w:color w:val="1F497D" w:themeColor="text2"/>
          <w:lang w:val="it-IT"/>
        </w:rPr>
        <w:t xml:space="preserve"> Giuseppina Deidda Putzolu Lioness</w:t>
      </w:r>
      <w:r w:rsidR="00787482" w:rsidRPr="000E093A">
        <w:rPr>
          <w:color w:val="1F497D" w:themeColor="text2"/>
          <w:lang w:val="it-IT"/>
        </w:rPr>
        <w:t xml:space="preserve"> </w:t>
      </w:r>
    </w:p>
    <w:p w:rsidR="00454FCB" w:rsidRDefault="00787482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it-IT"/>
        </w:rPr>
      </w:pPr>
      <w:r w:rsidRPr="000E093A">
        <w:rPr>
          <w:color w:val="1F497D" w:themeColor="text2"/>
          <w:lang w:val="it-IT"/>
        </w:rPr>
        <w:t xml:space="preserve">Roberto Pisano </w:t>
      </w:r>
      <w:r w:rsidR="006A27DF" w:rsidRPr="000E093A">
        <w:rPr>
          <w:color w:val="1F497D" w:themeColor="text2"/>
          <w:lang w:val="it-IT"/>
        </w:rPr>
        <w:t>Cagl</w:t>
      </w:r>
      <w:r w:rsidR="00232D6E" w:rsidRPr="000E093A">
        <w:rPr>
          <w:color w:val="1F497D" w:themeColor="text2"/>
          <w:lang w:val="it-IT"/>
        </w:rPr>
        <w:t xml:space="preserve">iari Monte Urpinu </w:t>
      </w:r>
      <w:r w:rsidR="006A27DF" w:rsidRPr="000E093A">
        <w:rPr>
          <w:color w:val="1F497D" w:themeColor="text2"/>
          <w:lang w:val="it-IT"/>
        </w:rPr>
        <w:t>-</w:t>
      </w:r>
      <w:r w:rsidR="00232D6E" w:rsidRPr="000E093A">
        <w:rPr>
          <w:color w:val="1F497D" w:themeColor="text2"/>
          <w:lang w:val="it-IT"/>
        </w:rPr>
        <w:t xml:space="preserve"> </w:t>
      </w:r>
      <w:r w:rsidR="005A341D">
        <w:rPr>
          <w:color w:val="1F497D" w:themeColor="text2"/>
          <w:lang w:val="it-IT"/>
        </w:rPr>
        <w:t xml:space="preserve"> Renato Barbon </w:t>
      </w:r>
      <w:r w:rsidR="006A27DF" w:rsidRPr="000E093A">
        <w:rPr>
          <w:color w:val="1F497D" w:themeColor="text2"/>
          <w:lang w:val="it-IT"/>
        </w:rPr>
        <w:t>C</w:t>
      </w:r>
      <w:r w:rsidR="005A341D">
        <w:rPr>
          <w:color w:val="1F497D" w:themeColor="text2"/>
          <w:lang w:val="it-IT"/>
        </w:rPr>
        <w:t xml:space="preserve">agliari Saint Remy  </w:t>
      </w:r>
      <w:r w:rsidR="00454FCB">
        <w:rPr>
          <w:color w:val="1F497D" w:themeColor="text2"/>
          <w:lang w:val="it-IT"/>
        </w:rPr>
        <w:t>-</w:t>
      </w:r>
    </w:p>
    <w:p w:rsidR="00232D6E" w:rsidRPr="000E093A" w:rsidRDefault="006A27DF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it-IT"/>
        </w:rPr>
      </w:pPr>
      <w:r w:rsidRPr="000E093A">
        <w:rPr>
          <w:color w:val="1F497D" w:themeColor="text2"/>
          <w:lang w:val="it-IT"/>
        </w:rPr>
        <w:t xml:space="preserve"> Roberta Sulis Figus</w:t>
      </w:r>
      <w:r w:rsidR="00454FCB">
        <w:rPr>
          <w:color w:val="1F497D" w:themeColor="text2"/>
          <w:lang w:val="it-IT"/>
        </w:rPr>
        <w:t xml:space="preserve"> Cagliari Villanova - </w:t>
      </w:r>
      <w:r w:rsidRPr="000E093A">
        <w:rPr>
          <w:color w:val="1F497D" w:themeColor="text2"/>
          <w:lang w:val="it-IT"/>
        </w:rPr>
        <w:t xml:space="preserve"> Giuseppe Colucci</w:t>
      </w:r>
      <w:r w:rsidR="00454FCB">
        <w:rPr>
          <w:color w:val="1F497D" w:themeColor="text2"/>
          <w:lang w:val="it-IT"/>
        </w:rPr>
        <w:t xml:space="preserve">  Quartucciu</w:t>
      </w:r>
      <w:r w:rsidR="00232D6E" w:rsidRPr="000E093A">
        <w:rPr>
          <w:color w:val="1F497D" w:themeColor="text2"/>
          <w:lang w:val="it-IT"/>
        </w:rPr>
        <w:t xml:space="preserve"> </w:t>
      </w:r>
    </w:p>
    <w:p w:rsidR="00783124" w:rsidRPr="000E093A" w:rsidRDefault="006A27DF" w:rsidP="00783124">
      <w:pPr>
        <w:pStyle w:val="TxBrp2"/>
        <w:widowControl/>
        <w:tabs>
          <w:tab w:val="clear" w:pos="204"/>
        </w:tabs>
        <w:autoSpaceDE/>
        <w:spacing w:line="240" w:lineRule="auto"/>
        <w:jc w:val="both"/>
        <w:rPr>
          <w:color w:val="1F497D" w:themeColor="text2"/>
          <w:lang w:val="it-IT"/>
        </w:rPr>
      </w:pPr>
      <w:r w:rsidRPr="000E093A">
        <w:rPr>
          <w:color w:val="1F497D" w:themeColor="text2"/>
          <w:lang w:val="it-IT"/>
        </w:rPr>
        <w:t xml:space="preserve"> Alessandra Cois</w:t>
      </w:r>
      <w:r w:rsidR="00232D6E" w:rsidRPr="000E093A">
        <w:rPr>
          <w:color w:val="1F497D" w:themeColor="text2"/>
          <w:lang w:val="it-IT"/>
        </w:rPr>
        <w:t xml:space="preserve"> Selargius </w:t>
      </w:r>
      <w:r w:rsidRPr="000E093A">
        <w:rPr>
          <w:color w:val="1F497D" w:themeColor="text2"/>
          <w:lang w:val="it-IT"/>
        </w:rPr>
        <w:t>- Ottavio Piccioni</w:t>
      </w:r>
      <w:r w:rsidR="00454FCB">
        <w:rPr>
          <w:color w:val="1F497D" w:themeColor="text2"/>
          <w:lang w:val="it-IT"/>
        </w:rPr>
        <w:t xml:space="preserve"> Sinnai </w:t>
      </w:r>
    </w:p>
    <w:p w:rsidR="00ED659D" w:rsidRPr="000E093A" w:rsidRDefault="00ED659D" w:rsidP="007174A9">
      <w:pPr>
        <w:jc w:val="both"/>
        <w:rPr>
          <w:b/>
          <w:color w:val="1F497D" w:themeColor="text2"/>
          <w:sz w:val="24"/>
          <w:szCs w:val="24"/>
        </w:rPr>
      </w:pPr>
    </w:p>
    <w:p w:rsidR="002B3F5F" w:rsidRPr="00783124" w:rsidRDefault="002B3F5F" w:rsidP="007174A9">
      <w:pPr>
        <w:jc w:val="both"/>
        <w:rPr>
          <w:sz w:val="24"/>
          <w:szCs w:val="24"/>
        </w:rPr>
      </w:pPr>
    </w:p>
    <w:p w:rsidR="00DA1184" w:rsidRPr="00783124" w:rsidRDefault="00DA1184" w:rsidP="007174A9">
      <w:pPr>
        <w:jc w:val="both"/>
        <w:rPr>
          <w:color w:val="0000CC"/>
          <w:sz w:val="24"/>
          <w:szCs w:val="24"/>
        </w:rPr>
      </w:pPr>
    </w:p>
    <w:sectPr w:rsidR="00DA1184" w:rsidRPr="00783124" w:rsidSect="00B116B1">
      <w:headerReference w:type="default" r:id="rId12"/>
      <w:footerReference w:type="default" r:id="rId13"/>
      <w:type w:val="continuous"/>
      <w:pgSz w:w="11907" w:h="16840" w:code="9"/>
      <w:pgMar w:top="1417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43" w:rsidRDefault="00191B43" w:rsidP="007773A0">
      <w:r>
        <w:separator/>
      </w:r>
    </w:p>
  </w:endnote>
  <w:endnote w:type="continuationSeparator" w:id="0">
    <w:p w:rsidR="00191B43" w:rsidRDefault="00191B43" w:rsidP="0077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A0" w:rsidRDefault="009F62F9" w:rsidP="007773A0">
    <w:pPr>
      <w:rPr>
        <w:color w:val="0000F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56895</wp:posOffset>
              </wp:positionH>
              <wp:positionV relativeFrom="paragraph">
                <wp:posOffset>28575</wp:posOffset>
              </wp:positionV>
              <wp:extent cx="521208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2.25pt" to="45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" o:allowincell="f" strokecolor="blue"/>
          </w:pict>
        </mc:Fallback>
      </mc:AlternateContent>
    </w:r>
  </w:p>
  <w:p w:rsidR="007773A0" w:rsidRPr="007773A0" w:rsidRDefault="00F5100A" w:rsidP="007773A0">
    <w:pPr>
      <w:jc w:val="right"/>
      <w:rPr>
        <w:color w:val="0000FF"/>
        <w:sz w:val="16"/>
      </w:rPr>
    </w:pPr>
    <w:r w:rsidRPr="007773A0">
      <w:rPr>
        <w:color w:val="0000FF"/>
        <w:sz w:val="16"/>
      </w:rPr>
      <w:fldChar w:fldCharType="begin"/>
    </w:r>
    <w:r w:rsidR="007773A0" w:rsidRPr="007773A0">
      <w:rPr>
        <w:color w:val="0000FF"/>
        <w:sz w:val="16"/>
      </w:rPr>
      <w:instrText xml:space="preserve"> PAGE   \* MERGEFORMAT </w:instrText>
    </w:r>
    <w:r w:rsidRPr="007773A0">
      <w:rPr>
        <w:color w:val="0000FF"/>
        <w:sz w:val="16"/>
      </w:rPr>
      <w:fldChar w:fldCharType="separate"/>
    </w:r>
    <w:r w:rsidR="009F62F9">
      <w:rPr>
        <w:noProof/>
        <w:color w:val="0000FF"/>
        <w:sz w:val="16"/>
      </w:rPr>
      <w:t>1</w:t>
    </w:r>
    <w:r w:rsidRPr="007773A0">
      <w:rPr>
        <w:color w:val="0000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43" w:rsidRDefault="00191B43" w:rsidP="007773A0">
      <w:r>
        <w:separator/>
      </w:r>
    </w:p>
  </w:footnote>
  <w:footnote w:type="continuationSeparator" w:id="0">
    <w:p w:rsidR="00191B43" w:rsidRDefault="00191B43" w:rsidP="0077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47" w:rsidRDefault="003F2347" w:rsidP="003F2347">
    <w:pPr>
      <w:jc w:val="center"/>
      <w:rPr>
        <w:lang w:val="en-GB"/>
      </w:rPr>
    </w:pPr>
  </w:p>
  <w:p w:rsidR="003F2347" w:rsidRDefault="003F2347" w:rsidP="003F2347">
    <w:pPr>
      <w:jc w:val="center"/>
      <w:rPr>
        <w:lang w:val="en-GB"/>
      </w:rPr>
    </w:pPr>
  </w:p>
  <w:p w:rsidR="003F2347" w:rsidRDefault="003F2347" w:rsidP="003F2347">
    <w:pPr>
      <w:spacing w:after="20"/>
      <w:jc w:val="center"/>
      <w:rPr>
        <w:lang w:val="en-GB"/>
      </w:rPr>
    </w:pPr>
    <w:r>
      <w:rPr>
        <w:lang w:val="en-GB"/>
      </w:rPr>
      <w:t>THE INTERNATIONAL ASSOCIATION OF LIONS CLUBS</w:t>
    </w:r>
  </w:p>
  <w:p w:rsidR="003F2347" w:rsidRDefault="003F2347" w:rsidP="003F2347">
    <w:pPr>
      <w:spacing w:after="20"/>
      <w:jc w:val="center"/>
      <w:rPr>
        <w:b/>
        <w:bCs/>
      </w:rPr>
    </w:pPr>
    <w:r>
      <w:rPr>
        <w:b/>
        <w:bCs/>
      </w:rPr>
      <w:t>DISTRETTO 108 L  (Lazio, Sardegna, Umbria)</w:t>
    </w:r>
  </w:p>
  <w:p w:rsidR="003F2347" w:rsidRDefault="00EE1CDB" w:rsidP="003F2347">
    <w:pPr>
      <w:spacing w:after="20"/>
      <w:jc w:val="center"/>
      <w:rPr>
        <w:b/>
        <w:bCs/>
      </w:rPr>
    </w:pPr>
    <w:r>
      <w:rPr>
        <w:b/>
        <w:bCs/>
      </w:rPr>
      <w:t>Governatore Rocco Falcone</w:t>
    </w:r>
  </w:p>
  <w:p w:rsidR="003F2347" w:rsidRDefault="009F62F9" w:rsidP="007773A0">
    <w:pPr>
      <w:pStyle w:val="Titolo1"/>
      <w:jc w:val="center"/>
      <w:rPr>
        <w:b w:val="0"/>
        <w:color w:val="000099"/>
        <w:lang w:val="en-GB"/>
      </w:rPr>
    </w:pPr>
    <w:r>
      <w:rPr>
        <w:b w:val="0"/>
        <w:noProof/>
        <w:color w:val="000099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110490</wp:posOffset>
          </wp:positionV>
          <wp:extent cx="4266565" cy="589915"/>
          <wp:effectExtent l="0" t="0" r="635" b="635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65" cy="589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347" w:rsidRDefault="003F2347" w:rsidP="007773A0">
    <w:pPr>
      <w:pStyle w:val="Titolo1"/>
      <w:jc w:val="center"/>
      <w:rPr>
        <w:b w:val="0"/>
        <w:color w:val="000099"/>
        <w:lang w:val="en-GB"/>
      </w:rPr>
    </w:pPr>
  </w:p>
  <w:p w:rsidR="003F2347" w:rsidRDefault="003F2347" w:rsidP="007773A0">
    <w:pPr>
      <w:pStyle w:val="Titolo1"/>
      <w:jc w:val="center"/>
      <w:rPr>
        <w:b w:val="0"/>
        <w:color w:val="000099"/>
        <w:lang w:val="en-GB"/>
      </w:rPr>
    </w:pPr>
  </w:p>
  <w:p w:rsidR="003F2347" w:rsidRDefault="003F2347" w:rsidP="007773A0">
    <w:pPr>
      <w:pStyle w:val="Titolo1"/>
      <w:jc w:val="center"/>
      <w:rPr>
        <w:b w:val="0"/>
        <w:color w:val="000099"/>
        <w:lang w:val="en-GB"/>
      </w:rPr>
    </w:pPr>
  </w:p>
  <w:p w:rsidR="003F2347" w:rsidRDefault="003F2347" w:rsidP="007773A0">
    <w:pPr>
      <w:pStyle w:val="Titolo1"/>
      <w:jc w:val="center"/>
      <w:rPr>
        <w:b w:val="0"/>
        <w:color w:val="000099"/>
        <w:lang w:val="en-GB"/>
      </w:rPr>
    </w:pPr>
  </w:p>
  <w:p w:rsidR="003F2347" w:rsidRDefault="003F2347" w:rsidP="007773A0">
    <w:pPr>
      <w:pStyle w:val="Titolo1"/>
      <w:jc w:val="center"/>
      <w:rPr>
        <w:b w:val="0"/>
        <w:color w:val="000099"/>
        <w:lang w:val="en-GB"/>
      </w:rPr>
    </w:pPr>
  </w:p>
  <w:p w:rsidR="00F60B5F" w:rsidRDefault="00F60B5F" w:rsidP="007773A0">
    <w:pPr>
      <w:pStyle w:val="Titolo1"/>
      <w:jc w:val="center"/>
      <w:rPr>
        <w:b w:val="0"/>
        <w:color w:val="000099"/>
        <w:lang w:val="en-GB"/>
      </w:rPr>
    </w:pPr>
  </w:p>
  <w:p w:rsidR="00F60B5F" w:rsidRDefault="00F60B5F" w:rsidP="007773A0">
    <w:pPr>
      <w:pStyle w:val="Titolo1"/>
      <w:jc w:val="center"/>
      <w:rPr>
        <w:b w:val="0"/>
        <w:color w:val="000099"/>
        <w:lang w:val="en-GB"/>
      </w:rPr>
    </w:pPr>
  </w:p>
  <w:p w:rsidR="007773A0" w:rsidRPr="009F2A7D" w:rsidRDefault="007773A0" w:rsidP="007773A0">
    <w:pPr>
      <w:jc w:val="center"/>
      <w:rPr>
        <w:color w:val="000099"/>
        <w:sz w:val="16"/>
      </w:rPr>
    </w:pPr>
  </w:p>
  <w:p w:rsidR="007773A0" w:rsidRDefault="009F62F9" w:rsidP="007773A0">
    <w:pPr>
      <w:rPr>
        <w:color w:val="0000F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556895</wp:posOffset>
              </wp:positionH>
              <wp:positionV relativeFrom="paragraph">
                <wp:posOffset>28575</wp:posOffset>
              </wp:positionV>
              <wp:extent cx="521208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2.25pt" to="45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1FA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" o:allowincell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F1E25C9"/>
    <w:multiLevelType w:val="hybridMultilevel"/>
    <w:tmpl w:val="11D469DA"/>
    <w:lvl w:ilvl="0" w:tplc="CC067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  <w:szCs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82905"/>
    <w:multiLevelType w:val="hybridMultilevel"/>
    <w:tmpl w:val="AFC6B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95584"/>
    <w:multiLevelType w:val="hybridMultilevel"/>
    <w:tmpl w:val="8F68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46"/>
    <w:rsid w:val="00036955"/>
    <w:rsid w:val="000B741D"/>
    <w:rsid w:val="000C7C03"/>
    <w:rsid w:val="000E093A"/>
    <w:rsid w:val="000E40DD"/>
    <w:rsid w:val="00107F9E"/>
    <w:rsid w:val="00125F95"/>
    <w:rsid w:val="00173447"/>
    <w:rsid w:val="00173FE4"/>
    <w:rsid w:val="00175A0C"/>
    <w:rsid w:val="001826EF"/>
    <w:rsid w:val="00191B43"/>
    <w:rsid w:val="001A1DA4"/>
    <w:rsid w:val="001B29DA"/>
    <w:rsid w:val="001C2EDB"/>
    <w:rsid w:val="001D0516"/>
    <w:rsid w:val="00200C29"/>
    <w:rsid w:val="00213974"/>
    <w:rsid w:val="00223966"/>
    <w:rsid w:val="00226B24"/>
    <w:rsid w:val="00232D6E"/>
    <w:rsid w:val="00266EE9"/>
    <w:rsid w:val="00267BB7"/>
    <w:rsid w:val="00270DFE"/>
    <w:rsid w:val="002710C8"/>
    <w:rsid w:val="00281361"/>
    <w:rsid w:val="002A4211"/>
    <w:rsid w:val="002B3F5F"/>
    <w:rsid w:val="002B6910"/>
    <w:rsid w:val="002C4560"/>
    <w:rsid w:val="002E2876"/>
    <w:rsid w:val="002E3215"/>
    <w:rsid w:val="002F10E6"/>
    <w:rsid w:val="0032254C"/>
    <w:rsid w:val="00330A43"/>
    <w:rsid w:val="0034336B"/>
    <w:rsid w:val="0034780D"/>
    <w:rsid w:val="00350262"/>
    <w:rsid w:val="00360B8A"/>
    <w:rsid w:val="003A4CB0"/>
    <w:rsid w:val="003A5817"/>
    <w:rsid w:val="003B38B1"/>
    <w:rsid w:val="003D5E06"/>
    <w:rsid w:val="003F175A"/>
    <w:rsid w:val="003F2347"/>
    <w:rsid w:val="00400C02"/>
    <w:rsid w:val="00401AC0"/>
    <w:rsid w:val="0040486A"/>
    <w:rsid w:val="00415A4C"/>
    <w:rsid w:val="00431317"/>
    <w:rsid w:val="00443DA3"/>
    <w:rsid w:val="0044514E"/>
    <w:rsid w:val="004462DF"/>
    <w:rsid w:val="00454FCB"/>
    <w:rsid w:val="00470909"/>
    <w:rsid w:val="004C2D46"/>
    <w:rsid w:val="004F7EB1"/>
    <w:rsid w:val="00513EFA"/>
    <w:rsid w:val="00556BFD"/>
    <w:rsid w:val="00571DA4"/>
    <w:rsid w:val="005A341D"/>
    <w:rsid w:val="005A70E5"/>
    <w:rsid w:val="005B3A12"/>
    <w:rsid w:val="005C171C"/>
    <w:rsid w:val="005C3EEF"/>
    <w:rsid w:val="005E4019"/>
    <w:rsid w:val="00601B11"/>
    <w:rsid w:val="006108BF"/>
    <w:rsid w:val="00613BE5"/>
    <w:rsid w:val="00627CEF"/>
    <w:rsid w:val="00636F95"/>
    <w:rsid w:val="0065338B"/>
    <w:rsid w:val="00656EE1"/>
    <w:rsid w:val="00676D4B"/>
    <w:rsid w:val="006771A4"/>
    <w:rsid w:val="006A27DF"/>
    <w:rsid w:val="006C7620"/>
    <w:rsid w:val="006D05BD"/>
    <w:rsid w:val="006D2E78"/>
    <w:rsid w:val="0071457E"/>
    <w:rsid w:val="007174A9"/>
    <w:rsid w:val="0072693C"/>
    <w:rsid w:val="0073252A"/>
    <w:rsid w:val="00735925"/>
    <w:rsid w:val="00747813"/>
    <w:rsid w:val="00760D3F"/>
    <w:rsid w:val="00761DA8"/>
    <w:rsid w:val="007663E8"/>
    <w:rsid w:val="00766CB4"/>
    <w:rsid w:val="007773A0"/>
    <w:rsid w:val="00782182"/>
    <w:rsid w:val="00783124"/>
    <w:rsid w:val="00787482"/>
    <w:rsid w:val="007927DC"/>
    <w:rsid w:val="007F6CF4"/>
    <w:rsid w:val="00816FF3"/>
    <w:rsid w:val="00824755"/>
    <w:rsid w:val="008564F4"/>
    <w:rsid w:val="008739A6"/>
    <w:rsid w:val="00882955"/>
    <w:rsid w:val="00884F31"/>
    <w:rsid w:val="00891E31"/>
    <w:rsid w:val="008D56B6"/>
    <w:rsid w:val="008D61AF"/>
    <w:rsid w:val="009406D5"/>
    <w:rsid w:val="00943DD7"/>
    <w:rsid w:val="00955B7A"/>
    <w:rsid w:val="009570B5"/>
    <w:rsid w:val="00976F49"/>
    <w:rsid w:val="0098387E"/>
    <w:rsid w:val="00993975"/>
    <w:rsid w:val="00995A08"/>
    <w:rsid w:val="009A30FF"/>
    <w:rsid w:val="009B01D0"/>
    <w:rsid w:val="009B0BCE"/>
    <w:rsid w:val="009F2A7D"/>
    <w:rsid w:val="009F62F9"/>
    <w:rsid w:val="00A0328C"/>
    <w:rsid w:val="00A0390F"/>
    <w:rsid w:val="00A20D9F"/>
    <w:rsid w:val="00A523A4"/>
    <w:rsid w:val="00A57999"/>
    <w:rsid w:val="00A57E9A"/>
    <w:rsid w:val="00A609C9"/>
    <w:rsid w:val="00A641ED"/>
    <w:rsid w:val="00A645E3"/>
    <w:rsid w:val="00A8183E"/>
    <w:rsid w:val="00A81F73"/>
    <w:rsid w:val="00A92BAB"/>
    <w:rsid w:val="00AD151B"/>
    <w:rsid w:val="00AE3C6F"/>
    <w:rsid w:val="00AE4986"/>
    <w:rsid w:val="00B10CF8"/>
    <w:rsid w:val="00B116B1"/>
    <w:rsid w:val="00B210D0"/>
    <w:rsid w:val="00B62DB9"/>
    <w:rsid w:val="00B7785B"/>
    <w:rsid w:val="00B87D3B"/>
    <w:rsid w:val="00BA35C4"/>
    <w:rsid w:val="00BA7E62"/>
    <w:rsid w:val="00BD211A"/>
    <w:rsid w:val="00C20402"/>
    <w:rsid w:val="00C329B2"/>
    <w:rsid w:val="00C57F93"/>
    <w:rsid w:val="00C835EE"/>
    <w:rsid w:val="00CA426E"/>
    <w:rsid w:val="00CA678D"/>
    <w:rsid w:val="00CB746E"/>
    <w:rsid w:val="00CC7FE4"/>
    <w:rsid w:val="00D0106B"/>
    <w:rsid w:val="00D16E40"/>
    <w:rsid w:val="00D22E02"/>
    <w:rsid w:val="00D35781"/>
    <w:rsid w:val="00D41F56"/>
    <w:rsid w:val="00D6506D"/>
    <w:rsid w:val="00D76F41"/>
    <w:rsid w:val="00D84B5F"/>
    <w:rsid w:val="00DA1184"/>
    <w:rsid w:val="00DA6C05"/>
    <w:rsid w:val="00DB1B14"/>
    <w:rsid w:val="00DB21C9"/>
    <w:rsid w:val="00DB776F"/>
    <w:rsid w:val="00DD54C8"/>
    <w:rsid w:val="00E26471"/>
    <w:rsid w:val="00E35AB2"/>
    <w:rsid w:val="00E72898"/>
    <w:rsid w:val="00E752F2"/>
    <w:rsid w:val="00E76E03"/>
    <w:rsid w:val="00E9645A"/>
    <w:rsid w:val="00ED659D"/>
    <w:rsid w:val="00EE1CDB"/>
    <w:rsid w:val="00F00C45"/>
    <w:rsid w:val="00F058DA"/>
    <w:rsid w:val="00F17FF1"/>
    <w:rsid w:val="00F36110"/>
    <w:rsid w:val="00F36AEE"/>
    <w:rsid w:val="00F47E8B"/>
    <w:rsid w:val="00F5100A"/>
    <w:rsid w:val="00F57B88"/>
    <w:rsid w:val="00F60900"/>
    <w:rsid w:val="00F60B5F"/>
    <w:rsid w:val="00F8085C"/>
    <w:rsid w:val="00F95A77"/>
    <w:rsid w:val="00FD0773"/>
    <w:rsid w:val="00FE1A1A"/>
    <w:rsid w:val="00FE565C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DF"/>
  </w:style>
  <w:style w:type="paragraph" w:styleId="Titolo1">
    <w:name w:val="heading 1"/>
    <w:basedOn w:val="Normale"/>
    <w:next w:val="Normale"/>
    <w:qFormat/>
    <w:rsid w:val="004462DF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462DF"/>
    <w:rPr>
      <w:color w:val="0000FF"/>
      <w:u w:val="single"/>
    </w:rPr>
  </w:style>
  <w:style w:type="paragraph" w:styleId="Corpotesto">
    <w:name w:val="Body Text"/>
    <w:basedOn w:val="Normale"/>
    <w:semiHidden/>
    <w:rsid w:val="004462DF"/>
    <w:pPr>
      <w:jc w:val="right"/>
    </w:pPr>
    <w:rPr>
      <w:noProof/>
      <w:color w:val="0000FF"/>
      <w:sz w:val="16"/>
    </w:rPr>
  </w:style>
  <w:style w:type="paragraph" w:styleId="Corpodeltesto2">
    <w:name w:val="Body Text 2"/>
    <w:basedOn w:val="Normale"/>
    <w:semiHidden/>
    <w:rsid w:val="004462DF"/>
    <w:pPr>
      <w:jc w:val="both"/>
    </w:pPr>
    <w:rPr>
      <w:noProof/>
      <w:color w:val="0000FF"/>
      <w:sz w:val="32"/>
    </w:rPr>
  </w:style>
  <w:style w:type="paragraph" w:styleId="Corpodeltesto3">
    <w:name w:val="Body Text 3"/>
    <w:basedOn w:val="Normale"/>
    <w:semiHidden/>
    <w:rsid w:val="004462DF"/>
    <w:pPr>
      <w:jc w:val="center"/>
    </w:pPr>
    <w:rPr>
      <w:color w:val="0000FF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773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73A0"/>
  </w:style>
  <w:style w:type="paragraph" w:styleId="Pidipagina">
    <w:name w:val="footer"/>
    <w:basedOn w:val="Normale"/>
    <w:link w:val="PidipaginaCarattere"/>
    <w:uiPriority w:val="99"/>
    <w:unhideWhenUsed/>
    <w:rsid w:val="007773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3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3A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73A0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rsid w:val="002B3F5F"/>
    <w:pPr>
      <w:widowControl w:val="0"/>
      <w:tabs>
        <w:tab w:val="left" w:pos="707"/>
        <w:tab w:val="left" w:pos="1415"/>
        <w:tab w:val="left" w:pos="2122"/>
        <w:tab w:val="left" w:pos="2829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line="2443" w:lineRule="atLeast"/>
      <w:ind w:left="475"/>
    </w:pPr>
    <w:rPr>
      <w:rFonts w:ascii="MS Gothic" w:eastAsia="MS Gothic" w:hAnsi="MS Gothic"/>
      <w:color w:val="000000"/>
      <w:sz w:val="64"/>
      <w:szCs w:val="64"/>
    </w:rPr>
  </w:style>
  <w:style w:type="paragraph" w:customStyle="1" w:styleId="Contenutotabella">
    <w:name w:val="Contenuto tabella"/>
    <w:basedOn w:val="Normale"/>
    <w:rsid w:val="002B3F5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TxBrp2">
    <w:name w:val="TxBr_p2"/>
    <w:basedOn w:val="Normale"/>
    <w:rsid w:val="00783124"/>
    <w:pPr>
      <w:widowControl w:val="0"/>
      <w:tabs>
        <w:tab w:val="left" w:pos="204"/>
      </w:tabs>
      <w:suppressAutoHyphens/>
      <w:autoSpaceDE w:val="0"/>
      <w:spacing w:line="240" w:lineRule="atLeast"/>
    </w:pPr>
    <w:rPr>
      <w:rFonts w:eastAsia="Arial Unicode MS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DF"/>
  </w:style>
  <w:style w:type="paragraph" w:styleId="Titolo1">
    <w:name w:val="heading 1"/>
    <w:basedOn w:val="Normale"/>
    <w:next w:val="Normale"/>
    <w:qFormat/>
    <w:rsid w:val="004462DF"/>
    <w:pPr>
      <w:keepNext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462DF"/>
    <w:rPr>
      <w:color w:val="0000FF"/>
      <w:u w:val="single"/>
    </w:rPr>
  </w:style>
  <w:style w:type="paragraph" w:styleId="Corpotesto">
    <w:name w:val="Body Text"/>
    <w:basedOn w:val="Normale"/>
    <w:semiHidden/>
    <w:rsid w:val="004462DF"/>
    <w:pPr>
      <w:jc w:val="right"/>
    </w:pPr>
    <w:rPr>
      <w:noProof/>
      <w:color w:val="0000FF"/>
      <w:sz w:val="16"/>
    </w:rPr>
  </w:style>
  <w:style w:type="paragraph" w:styleId="Corpodeltesto2">
    <w:name w:val="Body Text 2"/>
    <w:basedOn w:val="Normale"/>
    <w:semiHidden/>
    <w:rsid w:val="004462DF"/>
    <w:pPr>
      <w:jc w:val="both"/>
    </w:pPr>
    <w:rPr>
      <w:noProof/>
      <w:color w:val="0000FF"/>
      <w:sz w:val="32"/>
    </w:rPr>
  </w:style>
  <w:style w:type="paragraph" w:styleId="Corpodeltesto3">
    <w:name w:val="Body Text 3"/>
    <w:basedOn w:val="Normale"/>
    <w:semiHidden/>
    <w:rsid w:val="004462DF"/>
    <w:pPr>
      <w:jc w:val="center"/>
    </w:pPr>
    <w:rPr>
      <w:color w:val="0000FF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773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73A0"/>
  </w:style>
  <w:style w:type="paragraph" w:styleId="Pidipagina">
    <w:name w:val="footer"/>
    <w:basedOn w:val="Normale"/>
    <w:link w:val="PidipaginaCarattere"/>
    <w:uiPriority w:val="99"/>
    <w:unhideWhenUsed/>
    <w:rsid w:val="007773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3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3A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73A0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rsid w:val="002B3F5F"/>
    <w:pPr>
      <w:widowControl w:val="0"/>
      <w:tabs>
        <w:tab w:val="left" w:pos="707"/>
        <w:tab w:val="left" w:pos="1415"/>
        <w:tab w:val="left" w:pos="2122"/>
        <w:tab w:val="left" w:pos="2829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line="2443" w:lineRule="atLeast"/>
      <w:ind w:left="475"/>
    </w:pPr>
    <w:rPr>
      <w:rFonts w:ascii="MS Gothic" w:eastAsia="MS Gothic" w:hAnsi="MS Gothic"/>
      <w:color w:val="000000"/>
      <w:sz w:val="64"/>
      <w:szCs w:val="64"/>
    </w:rPr>
  </w:style>
  <w:style w:type="paragraph" w:customStyle="1" w:styleId="Contenutotabella">
    <w:name w:val="Contenuto tabella"/>
    <w:basedOn w:val="Normale"/>
    <w:rsid w:val="002B3F5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TxBrp2">
    <w:name w:val="TxBr_p2"/>
    <w:basedOn w:val="Normale"/>
    <w:rsid w:val="00783124"/>
    <w:pPr>
      <w:widowControl w:val="0"/>
      <w:tabs>
        <w:tab w:val="left" w:pos="204"/>
      </w:tabs>
      <w:suppressAutoHyphens/>
      <w:autoSpaceDE w:val="0"/>
      <w:spacing w:line="240" w:lineRule="atLeast"/>
    </w:pPr>
    <w:rPr>
      <w:rFonts w:eastAsia="Arial Unicode MS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agattermayer@tiscal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isella.caria@alic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sella.caria@alic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AD98-1D3B-4E06-BFD8-4925D543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HE INTERNATIONAL ASSOCIATION OF LIONS CLUBS</vt:lpstr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ASSOCIATION OF LIONS CLUBS</dc:title>
  <dc:creator>Sergio Lai</dc:creator>
  <cp:lastModifiedBy>Administrator</cp:lastModifiedBy>
  <cp:revision>2</cp:revision>
  <cp:lastPrinted>2017-11-01T12:48:00Z</cp:lastPrinted>
  <dcterms:created xsi:type="dcterms:W3CDTF">2017-11-16T10:46:00Z</dcterms:created>
  <dcterms:modified xsi:type="dcterms:W3CDTF">2017-11-16T10:46:00Z</dcterms:modified>
</cp:coreProperties>
</file>